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7447E" w14:textId="77777777" w:rsidR="00AA6E16" w:rsidRPr="007166E7" w:rsidRDefault="00AA6E16" w:rsidP="00AA6E16">
      <w:pPr>
        <w:jc w:val="center"/>
        <w:rPr>
          <w:rFonts w:cs="ＭＳ 明朝"/>
          <w:color w:val="auto"/>
          <w:sz w:val="22"/>
          <w:szCs w:val="22"/>
        </w:rPr>
      </w:pPr>
      <w:bookmarkStart w:id="0" w:name="_GoBack"/>
      <w:bookmarkEnd w:id="0"/>
      <w:r w:rsidRPr="007166E7">
        <w:rPr>
          <w:rFonts w:cs="ＭＳ 明朝" w:hint="eastAsia"/>
          <w:color w:val="auto"/>
          <w:sz w:val="22"/>
          <w:szCs w:val="22"/>
        </w:rPr>
        <w:t>社会福祉法人観音寺市社会福祉協議会</w:t>
      </w:r>
    </w:p>
    <w:p w14:paraId="7CEB6797" w14:textId="77777777" w:rsidR="00EC6317" w:rsidRPr="007166E7" w:rsidRDefault="00EC6317" w:rsidP="00AA6E16">
      <w:pPr>
        <w:jc w:val="center"/>
        <w:rPr>
          <w:rFonts w:cs="ＭＳ 明朝"/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ふれあい・いきいきサロン助成要綱</w:t>
      </w:r>
    </w:p>
    <w:p w14:paraId="6DF2198B" w14:textId="77777777" w:rsidR="00EC6317" w:rsidRPr="007166E7" w:rsidRDefault="00EC6317" w:rsidP="00AA6E16">
      <w:pPr>
        <w:jc w:val="center"/>
        <w:rPr>
          <w:rFonts w:ascii="ＭＳ 明朝" w:hAnsi="Century"/>
          <w:color w:val="auto"/>
          <w:spacing w:val="2"/>
          <w:sz w:val="22"/>
          <w:szCs w:val="22"/>
        </w:rPr>
      </w:pPr>
    </w:p>
    <w:p w14:paraId="7BCAD5EA" w14:textId="56B1642A" w:rsidR="00EC6317" w:rsidRPr="002B0B89" w:rsidRDefault="00EC6317" w:rsidP="002B0B89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cs="ＭＳ 明朝" w:hint="eastAsia"/>
          <w:color w:val="auto"/>
          <w:sz w:val="22"/>
          <w:szCs w:val="22"/>
        </w:rPr>
        <w:t>（</w:t>
      </w:r>
      <w:r w:rsidR="009A3464" w:rsidRPr="002B0B89">
        <w:rPr>
          <w:rFonts w:cs="ＭＳ 明朝" w:hint="eastAsia"/>
          <w:sz w:val="22"/>
        </w:rPr>
        <w:t>目　的</w:t>
      </w:r>
      <w:r w:rsidRPr="002B0B89">
        <w:rPr>
          <w:rFonts w:cs="ＭＳ 明朝" w:hint="eastAsia"/>
          <w:color w:val="auto"/>
          <w:sz w:val="22"/>
          <w:szCs w:val="22"/>
        </w:rPr>
        <w:t>）</w:t>
      </w:r>
    </w:p>
    <w:p w14:paraId="2F7D6BEB" w14:textId="715721B9" w:rsidR="00EC6317" w:rsidRPr="002B0B89" w:rsidRDefault="00EC6317" w:rsidP="002B0B89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cs="ＭＳ 明朝" w:hint="eastAsia"/>
          <w:color w:val="auto"/>
          <w:sz w:val="22"/>
          <w:szCs w:val="22"/>
        </w:rPr>
        <w:t xml:space="preserve">第１条　</w:t>
      </w:r>
      <w:r w:rsidR="009A3464" w:rsidRPr="002B0B89">
        <w:rPr>
          <w:rFonts w:cs="ＭＳ 明朝" w:hint="eastAsia"/>
          <w:sz w:val="22"/>
        </w:rPr>
        <w:t>社会福祉法人観音寺市社会福祉協議会（以下「本会」という。）は、高齢者等がふれあいを通じて生きがいを持ち、仲間づくりの輪を広げるとともに心身機能の維持向上、介護予防の一助として実施する「ふれあい・いきいきサロン」（以下「サロン」という。）に対して助成することにより、地域住民が主体的に地域福祉の推進を図ることを目的とする。</w:t>
      </w:r>
    </w:p>
    <w:p w14:paraId="79A1DE39" w14:textId="77777777" w:rsidR="00EC6317" w:rsidRPr="002B0B89" w:rsidRDefault="00EC6317" w:rsidP="002B0B89">
      <w:pPr>
        <w:spacing w:line="30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14:paraId="51D73854" w14:textId="3C8057E5" w:rsidR="00EC6317" w:rsidRPr="002B0B89" w:rsidRDefault="00EC6317" w:rsidP="002B0B89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cs="ＭＳ 明朝" w:hint="eastAsia"/>
          <w:color w:val="auto"/>
          <w:sz w:val="22"/>
          <w:szCs w:val="22"/>
        </w:rPr>
        <w:t>（</w:t>
      </w:r>
      <w:r w:rsidR="009A3464" w:rsidRPr="002B0B89">
        <w:rPr>
          <w:rFonts w:cs="ＭＳ 明朝" w:hint="eastAsia"/>
          <w:sz w:val="22"/>
        </w:rPr>
        <w:t>事業内容</w:t>
      </w:r>
      <w:r w:rsidRPr="002B0B89">
        <w:rPr>
          <w:rFonts w:cs="ＭＳ 明朝" w:hint="eastAsia"/>
          <w:color w:val="auto"/>
          <w:sz w:val="22"/>
          <w:szCs w:val="22"/>
        </w:rPr>
        <w:t>）</w:t>
      </w:r>
    </w:p>
    <w:p w14:paraId="1E863323" w14:textId="77777777" w:rsidR="009A3464" w:rsidRPr="002B0B89" w:rsidRDefault="00EC6317" w:rsidP="002B0B89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cs="ＭＳ 明朝" w:hint="eastAsia"/>
          <w:color w:val="auto"/>
          <w:sz w:val="22"/>
          <w:szCs w:val="22"/>
        </w:rPr>
        <w:t xml:space="preserve">第２条　</w:t>
      </w:r>
      <w:r w:rsidR="009A3464" w:rsidRPr="002B0B89">
        <w:rPr>
          <w:rFonts w:cs="ＭＳ 明朝" w:hint="eastAsia"/>
          <w:color w:val="auto"/>
          <w:sz w:val="22"/>
          <w:szCs w:val="22"/>
        </w:rPr>
        <w:t>サロンを実施しようとする団体（以下「団体」という。）は、参加者が気軽に集まり協力し合い、参加者の意見、要望に添って以下のような活動内容を実施する。</w:t>
      </w:r>
    </w:p>
    <w:p w14:paraId="416809BF" w14:textId="77777777" w:rsidR="002B1931" w:rsidRPr="009A3464" w:rsidRDefault="002B1931" w:rsidP="002B1931">
      <w:pPr>
        <w:spacing w:line="300" w:lineRule="exact"/>
        <w:ind w:left="224" w:hangingChars="100" w:hanging="224"/>
        <w:rPr>
          <w:rFonts w:cs="ＭＳ 明朝"/>
          <w:color w:val="auto"/>
          <w:sz w:val="22"/>
          <w:szCs w:val="22"/>
        </w:rPr>
      </w:pPr>
      <w:r w:rsidRPr="009A3464">
        <w:rPr>
          <w:rFonts w:cs="ＭＳ 明朝" w:hint="eastAsia"/>
          <w:color w:val="auto"/>
          <w:sz w:val="22"/>
          <w:szCs w:val="22"/>
        </w:rPr>
        <w:t>（１）茶話会、会食</w:t>
      </w:r>
    </w:p>
    <w:p w14:paraId="4F4ACBF0" w14:textId="77777777" w:rsidR="002B1931" w:rsidRPr="009A3464" w:rsidRDefault="002B1931" w:rsidP="002B1931">
      <w:pPr>
        <w:spacing w:line="300" w:lineRule="exact"/>
        <w:rPr>
          <w:rFonts w:ascii="ＭＳ 明朝" w:hAnsi="Century"/>
          <w:color w:val="auto"/>
          <w:spacing w:val="2"/>
          <w:sz w:val="22"/>
          <w:szCs w:val="22"/>
        </w:rPr>
      </w:pPr>
      <w:r w:rsidRPr="009A3464">
        <w:rPr>
          <w:rFonts w:cs="ＭＳ 明朝"/>
          <w:color w:val="auto"/>
          <w:sz w:val="22"/>
          <w:szCs w:val="22"/>
        </w:rPr>
        <w:t>（２）文化活動（</w:t>
      </w:r>
      <w:r w:rsidRPr="009A3464">
        <w:rPr>
          <w:rFonts w:cs="ＭＳ 明朝" w:hint="eastAsia"/>
          <w:color w:val="auto"/>
          <w:sz w:val="22"/>
          <w:szCs w:val="22"/>
        </w:rPr>
        <w:t>歌、踊り、俳句、短歌等）</w:t>
      </w:r>
    </w:p>
    <w:p w14:paraId="037E9114" w14:textId="77777777" w:rsidR="002B1931" w:rsidRPr="009A3464" w:rsidRDefault="002B1931" w:rsidP="002B1931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9A3464">
        <w:rPr>
          <w:rFonts w:cs="ＭＳ 明朝" w:hint="eastAsia"/>
          <w:color w:val="auto"/>
          <w:sz w:val="22"/>
          <w:szCs w:val="22"/>
        </w:rPr>
        <w:t>（３）レクリエーション（手芸、ビデオ鑑賞、ゲーム、ハイキング等）</w:t>
      </w:r>
    </w:p>
    <w:p w14:paraId="29906C68" w14:textId="77777777" w:rsidR="002B1931" w:rsidRPr="009A3464" w:rsidRDefault="002B1931" w:rsidP="002B1931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9A3464">
        <w:rPr>
          <w:rFonts w:cs="ＭＳ 明朝" w:hint="eastAsia"/>
          <w:color w:val="auto"/>
          <w:sz w:val="22"/>
          <w:szCs w:val="22"/>
        </w:rPr>
        <w:t>（４）健康管理（血圧チェック、健康体操、健康講話等）</w:t>
      </w:r>
    </w:p>
    <w:p w14:paraId="249B97D7" w14:textId="77777777" w:rsidR="002B1931" w:rsidRPr="009A3464" w:rsidRDefault="002B1931" w:rsidP="002B1931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9A3464">
        <w:rPr>
          <w:rFonts w:cs="ＭＳ 明朝" w:hint="eastAsia"/>
          <w:color w:val="auto"/>
          <w:sz w:val="22"/>
          <w:szCs w:val="22"/>
        </w:rPr>
        <w:t>（５）季節の行事（花見、納涼祭、月見、クリスマス会等）</w:t>
      </w:r>
    </w:p>
    <w:p w14:paraId="001CE694" w14:textId="77777777" w:rsidR="002B1931" w:rsidRDefault="002B1931" w:rsidP="002B1931">
      <w:pPr>
        <w:spacing w:line="300" w:lineRule="exact"/>
        <w:ind w:left="224" w:hangingChars="100" w:hanging="224"/>
        <w:rPr>
          <w:rFonts w:cs="ＭＳ 明朝"/>
          <w:color w:val="auto"/>
          <w:sz w:val="22"/>
          <w:szCs w:val="22"/>
        </w:rPr>
      </w:pPr>
      <w:r w:rsidRPr="009A3464">
        <w:rPr>
          <w:rFonts w:cs="ＭＳ 明朝" w:hint="eastAsia"/>
          <w:color w:val="auto"/>
          <w:sz w:val="22"/>
          <w:szCs w:val="22"/>
        </w:rPr>
        <w:t>（６）世代間交流等（保育園児、幼稚園児、子ども会との交流等）</w:t>
      </w:r>
    </w:p>
    <w:p w14:paraId="6FC67C93" w14:textId="77777777" w:rsidR="002B1931" w:rsidRPr="009A3464" w:rsidRDefault="002B1931" w:rsidP="002B1931">
      <w:pPr>
        <w:spacing w:line="300" w:lineRule="exact"/>
        <w:ind w:left="456" w:hangingChars="200" w:hanging="456"/>
        <w:rPr>
          <w:rFonts w:ascii="ＭＳ 明朝" w:hAnsi="Century"/>
          <w:color w:val="auto"/>
          <w:spacing w:val="2"/>
          <w:sz w:val="22"/>
          <w:szCs w:val="22"/>
        </w:rPr>
      </w:pPr>
      <w:r w:rsidRPr="001A74C5">
        <w:rPr>
          <w:rFonts w:ascii="ＭＳ 明朝" w:hAnsi="Century" w:hint="eastAsia"/>
          <w:color w:val="auto"/>
          <w:spacing w:val="2"/>
          <w:sz w:val="22"/>
          <w:szCs w:val="22"/>
        </w:rPr>
        <w:t>（７）特別な事情がある場合において、新しいつながり活動のための訪問や書状による安否確認等</w:t>
      </w:r>
    </w:p>
    <w:p w14:paraId="4898BFAA" w14:textId="2CA6182E" w:rsidR="00EC6317" w:rsidRPr="002B0B89" w:rsidRDefault="002B1931" w:rsidP="002B1931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>
        <w:rPr>
          <w:rFonts w:cs="ＭＳ 明朝" w:hint="eastAsia"/>
          <w:color w:val="auto"/>
          <w:sz w:val="22"/>
          <w:szCs w:val="22"/>
        </w:rPr>
        <w:t>（</w:t>
      </w:r>
      <w:r>
        <w:rPr>
          <w:rFonts w:cs="ＭＳ 明朝"/>
          <w:color w:val="auto"/>
          <w:sz w:val="22"/>
          <w:szCs w:val="22"/>
        </w:rPr>
        <w:t>８</w:t>
      </w:r>
      <w:r w:rsidRPr="002B0B89">
        <w:rPr>
          <w:rFonts w:cs="ＭＳ 明朝" w:hint="eastAsia"/>
          <w:color w:val="auto"/>
          <w:sz w:val="22"/>
          <w:szCs w:val="22"/>
        </w:rPr>
        <w:t>）その他（参加者や協力者の希望による企画）</w:t>
      </w:r>
    </w:p>
    <w:p w14:paraId="26FDABBC" w14:textId="77777777" w:rsidR="009D719F" w:rsidRPr="002B0B89" w:rsidRDefault="009D719F" w:rsidP="002B0B89">
      <w:pPr>
        <w:spacing w:line="300" w:lineRule="exact"/>
        <w:ind w:left="224" w:hangingChars="100" w:hanging="224"/>
        <w:rPr>
          <w:color w:val="auto"/>
          <w:sz w:val="22"/>
          <w:szCs w:val="22"/>
        </w:rPr>
      </w:pPr>
    </w:p>
    <w:p w14:paraId="6CB21001" w14:textId="5EDE5438" w:rsidR="00EC6317" w:rsidRPr="002B0B89" w:rsidRDefault="00EC6317" w:rsidP="002B0B89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cs="ＭＳ 明朝" w:hint="eastAsia"/>
          <w:color w:val="auto"/>
          <w:sz w:val="22"/>
          <w:szCs w:val="22"/>
        </w:rPr>
        <w:t>（</w:t>
      </w:r>
      <w:r w:rsidR="009A3464" w:rsidRPr="002B0B89">
        <w:rPr>
          <w:rFonts w:cs="ＭＳ 明朝" w:hint="eastAsia"/>
          <w:sz w:val="22"/>
        </w:rPr>
        <w:t>参加者</w:t>
      </w:r>
      <w:r w:rsidRPr="002B0B89">
        <w:rPr>
          <w:rFonts w:cs="ＭＳ 明朝" w:hint="eastAsia"/>
          <w:color w:val="auto"/>
          <w:sz w:val="22"/>
          <w:szCs w:val="22"/>
        </w:rPr>
        <w:t>）</w:t>
      </w:r>
    </w:p>
    <w:p w14:paraId="061CE5DC" w14:textId="164E577A" w:rsidR="00EC6317" w:rsidRPr="002B0B89" w:rsidRDefault="00EC6317" w:rsidP="002B0B89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cs="ＭＳ 明朝" w:hint="eastAsia"/>
          <w:color w:val="auto"/>
          <w:sz w:val="22"/>
          <w:szCs w:val="22"/>
        </w:rPr>
        <w:t xml:space="preserve">第３条　</w:t>
      </w:r>
      <w:r w:rsidR="009A3464" w:rsidRPr="002B0B89">
        <w:rPr>
          <w:rFonts w:cs="ＭＳ 明朝" w:hint="eastAsia"/>
          <w:sz w:val="22"/>
        </w:rPr>
        <w:t>サロンの参加者は、地域に居住する高齢者とする。ただし、サロン代表者が特に必要と認めた場合は、この限りではない。</w:t>
      </w:r>
    </w:p>
    <w:p w14:paraId="1DAAE731" w14:textId="77777777" w:rsidR="00EC6317" w:rsidRPr="002B0B89" w:rsidRDefault="00EC6317" w:rsidP="002B0B89">
      <w:pPr>
        <w:spacing w:line="30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14:paraId="4073F41B" w14:textId="77777777" w:rsidR="00EC6317" w:rsidRPr="002B0B89" w:rsidRDefault="00EC6317" w:rsidP="002B1931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cs="ＭＳ 明朝" w:hint="eastAsia"/>
          <w:color w:val="auto"/>
          <w:sz w:val="22"/>
          <w:szCs w:val="22"/>
        </w:rPr>
        <w:t>（登　録）</w:t>
      </w:r>
    </w:p>
    <w:p w14:paraId="31B256CB" w14:textId="5BE1164C" w:rsidR="00EC6317" w:rsidRPr="002B0B89" w:rsidRDefault="001D7CCC" w:rsidP="002B1931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</w:rPr>
      </w:pPr>
      <w:r w:rsidRPr="002B0B89">
        <w:rPr>
          <w:rFonts w:cs="ＭＳ 明朝" w:hint="eastAsia"/>
          <w:color w:val="auto"/>
          <w:sz w:val="22"/>
          <w:szCs w:val="22"/>
        </w:rPr>
        <w:t xml:space="preserve">第４条　</w:t>
      </w:r>
      <w:r w:rsidR="009A3464" w:rsidRPr="002B0B89">
        <w:rPr>
          <w:rFonts w:cs="ＭＳ 明朝" w:hint="eastAsia"/>
          <w:sz w:val="22"/>
        </w:rPr>
        <w:t>サロンを実施しようとする団体は、ふれあい・いきいきサロン登録カード（様式第１号）に必要事項を記入の上、ふれあい・いきいきサロン登録者名簿</w:t>
      </w:r>
      <w:r w:rsidR="009A3464" w:rsidRPr="002B0B89">
        <w:rPr>
          <w:rFonts w:hint="eastAsia"/>
          <w:sz w:val="22"/>
        </w:rPr>
        <w:t>（</w:t>
      </w:r>
      <w:r w:rsidR="009A3464" w:rsidRPr="002B0B89">
        <w:rPr>
          <w:rFonts w:cs="ＭＳ 明朝" w:hint="eastAsia"/>
          <w:sz w:val="22"/>
        </w:rPr>
        <w:t>様式第２号－１</w:t>
      </w:r>
      <w:r w:rsidR="009A3464" w:rsidRPr="002B0B89">
        <w:rPr>
          <w:rFonts w:hint="eastAsia"/>
          <w:sz w:val="22"/>
        </w:rPr>
        <w:t>）</w:t>
      </w:r>
      <w:r w:rsidR="009A3464" w:rsidRPr="002B0B89">
        <w:rPr>
          <w:rFonts w:cs="ＭＳ 明朝" w:hint="eastAsia"/>
          <w:sz w:val="22"/>
        </w:rPr>
        <w:t>、ふれあい・いきいきサロンボランティア名簿</w:t>
      </w:r>
      <w:r w:rsidR="009A3464" w:rsidRPr="002B0B89">
        <w:rPr>
          <w:rFonts w:hint="eastAsia"/>
          <w:sz w:val="22"/>
        </w:rPr>
        <w:t>（</w:t>
      </w:r>
      <w:r w:rsidR="009A3464" w:rsidRPr="002B0B89">
        <w:rPr>
          <w:rFonts w:cs="ＭＳ 明朝" w:hint="eastAsia"/>
          <w:sz w:val="22"/>
        </w:rPr>
        <w:t>様式第２号－２</w:t>
      </w:r>
      <w:r w:rsidR="009A3464" w:rsidRPr="002B0B89">
        <w:rPr>
          <w:rFonts w:hint="eastAsia"/>
          <w:sz w:val="22"/>
        </w:rPr>
        <w:t>）</w:t>
      </w:r>
      <w:r w:rsidR="009A3464" w:rsidRPr="002B0B89">
        <w:rPr>
          <w:rFonts w:cs="ＭＳ 明朝" w:hint="eastAsia"/>
          <w:sz w:val="22"/>
        </w:rPr>
        <w:t>を添えて本会に届出を行い登録する。</w:t>
      </w:r>
    </w:p>
    <w:p w14:paraId="7353F042" w14:textId="77777777" w:rsidR="009A3464" w:rsidRPr="009A3464" w:rsidRDefault="009A3464" w:rsidP="002B1931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hd w:val="pct15" w:color="auto" w:fill="FFFFFF"/>
        </w:rPr>
      </w:pPr>
      <w:r w:rsidRPr="009A3464">
        <w:rPr>
          <w:rFonts w:ascii="ＭＳ 明朝" w:hAnsi="ＭＳ 明朝" w:hint="eastAsia"/>
          <w:color w:val="auto"/>
          <w:sz w:val="22"/>
        </w:rPr>
        <w:t>２　前項に規定するふれあい・いきいきサロン登録者名簿は、毎年度４月</w:t>
      </w:r>
      <w:r w:rsidRPr="009A3464">
        <w:rPr>
          <w:rFonts w:ascii="ＭＳ 明朝" w:hAnsi="ＭＳ 明朝"/>
          <w:color w:val="auto"/>
          <w:sz w:val="22"/>
        </w:rPr>
        <w:t>30</w:t>
      </w:r>
      <w:r w:rsidRPr="009A3464">
        <w:rPr>
          <w:rFonts w:ascii="ＭＳ 明朝" w:hAnsi="ＭＳ 明朝" w:hint="eastAsia"/>
          <w:color w:val="auto"/>
          <w:sz w:val="22"/>
        </w:rPr>
        <w:t>日までに本会に提出するものとする。</w:t>
      </w:r>
    </w:p>
    <w:p w14:paraId="21B86D1C" w14:textId="76350351" w:rsidR="00141E60" w:rsidRPr="002B0B89" w:rsidRDefault="009A3464" w:rsidP="002B1931">
      <w:pPr>
        <w:spacing w:line="300" w:lineRule="exact"/>
        <w:ind w:left="228" w:hangingChars="100" w:hanging="228"/>
        <w:rPr>
          <w:rFonts w:ascii="ＭＳ 明朝" w:hAnsi="Century"/>
          <w:color w:val="auto"/>
          <w:spacing w:val="2"/>
          <w:sz w:val="24"/>
          <w:szCs w:val="22"/>
        </w:rPr>
      </w:pPr>
      <w:r w:rsidRPr="002B0B89">
        <w:rPr>
          <w:rFonts w:ascii="ＭＳ 明朝" w:hAnsi="Century" w:hint="eastAsia"/>
          <w:color w:val="auto"/>
          <w:spacing w:val="2"/>
          <w:sz w:val="22"/>
          <w:szCs w:val="22"/>
        </w:rPr>
        <w:t>３</w:t>
      </w:r>
      <w:r w:rsidRPr="002B0B89">
        <w:rPr>
          <w:rFonts w:ascii="ＭＳ 明朝" w:hAnsi="Century"/>
          <w:color w:val="auto"/>
          <w:spacing w:val="2"/>
          <w:sz w:val="22"/>
          <w:szCs w:val="22"/>
        </w:rPr>
        <w:t xml:space="preserve">　</w:t>
      </w:r>
      <w:r w:rsidRPr="002B0B89">
        <w:rPr>
          <w:rFonts w:ascii="ＭＳ 明朝" w:hAnsi="Century" w:hint="eastAsia"/>
          <w:color w:val="auto"/>
          <w:spacing w:val="2"/>
          <w:sz w:val="22"/>
          <w:szCs w:val="22"/>
        </w:rPr>
        <w:t>団体は</w:t>
      </w:r>
      <w:r w:rsidRPr="002B0B89">
        <w:rPr>
          <w:rFonts w:ascii="ＭＳ 明朝" w:hAnsi="Century"/>
          <w:color w:val="auto"/>
          <w:spacing w:val="2"/>
          <w:sz w:val="22"/>
          <w:szCs w:val="22"/>
        </w:rPr>
        <w:t>登録内容等</w:t>
      </w:r>
      <w:r w:rsidRPr="002B0B89">
        <w:rPr>
          <w:rFonts w:ascii="ＭＳ 明朝" w:hAnsi="Century" w:hint="eastAsia"/>
          <w:color w:val="auto"/>
          <w:spacing w:val="2"/>
          <w:sz w:val="22"/>
          <w:szCs w:val="22"/>
        </w:rPr>
        <w:t>を</w:t>
      </w:r>
      <w:r w:rsidRPr="002B0B89">
        <w:rPr>
          <w:rFonts w:ascii="ＭＳ 明朝" w:hAnsi="Century"/>
          <w:color w:val="auto"/>
          <w:spacing w:val="2"/>
          <w:sz w:val="22"/>
          <w:szCs w:val="22"/>
        </w:rPr>
        <w:t>変更</w:t>
      </w:r>
      <w:r w:rsidRPr="002B0B89">
        <w:rPr>
          <w:rFonts w:ascii="ＭＳ 明朝" w:hAnsi="Century" w:hint="eastAsia"/>
          <w:color w:val="auto"/>
          <w:spacing w:val="2"/>
          <w:sz w:val="22"/>
          <w:szCs w:val="22"/>
        </w:rPr>
        <w:t>しようとするとき</w:t>
      </w:r>
      <w:r w:rsidRPr="002B0B89">
        <w:rPr>
          <w:rFonts w:ascii="ＭＳ 明朝" w:hAnsi="Century"/>
          <w:color w:val="auto"/>
          <w:spacing w:val="2"/>
          <w:sz w:val="22"/>
          <w:szCs w:val="22"/>
        </w:rPr>
        <w:t>は、</w:t>
      </w:r>
      <w:r w:rsidRPr="002B0B89">
        <w:rPr>
          <w:rFonts w:cs="ＭＳ 明朝" w:hint="eastAsia"/>
          <w:color w:val="auto"/>
          <w:sz w:val="22"/>
          <w:szCs w:val="22"/>
        </w:rPr>
        <w:t>ふれあい・いきいきサロン登録カード（様式第１号）に変更しようとする事項を記入の上、本会に提出しなければならない。</w:t>
      </w:r>
    </w:p>
    <w:p w14:paraId="202A010C" w14:textId="77777777" w:rsidR="009A3464" w:rsidRPr="002B0B89" w:rsidRDefault="009A3464" w:rsidP="002B1931">
      <w:pPr>
        <w:spacing w:line="280" w:lineRule="exact"/>
        <w:ind w:left="224" w:hangingChars="100" w:hanging="224"/>
        <w:rPr>
          <w:rFonts w:cs="ＭＳ 明朝"/>
          <w:color w:val="auto"/>
          <w:sz w:val="22"/>
          <w:szCs w:val="22"/>
        </w:rPr>
      </w:pPr>
    </w:p>
    <w:p w14:paraId="3B3E89F6" w14:textId="45063A28" w:rsidR="00EC6317" w:rsidRPr="002B0B89" w:rsidRDefault="00EC6317" w:rsidP="002B1931">
      <w:pPr>
        <w:spacing w:line="28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cs="ＭＳ 明朝" w:hint="eastAsia"/>
          <w:color w:val="auto"/>
          <w:sz w:val="22"/>
          <w:szCs w:val="22"/>
        </w:rPr>
        <w:t>（</w:t>
      </w:r>
      <w:r w:rsidR="009A3464" w:rsidRPr="002B0B89">
        <w:rPr>
          <w:rFonts w:ascii="ＭＳ 明朝" w:hAnsi="Century"/>
          <w:spacing w:val="2"/>
          <w:sz w:val="22"/>
        </w:rPr>
        <w:t>代表者</w:t>
      </w:r>
      <w:r w:rsidRPr="002B0B89">
        <w:rPr>
          <w:rFonts w:cs="ＭＳ 明朝" w:hint="eastAsia"/>
          <w:color w:val="auto"/>
          <w:sz w:val="22"/>
          <w:szCs w:val="22"/>
        </w:rPr>
        <w:t>）</w:t>
      </w:r>
    </w:p>
    <w:p w14:paraId="2394717D" w14:textId="77777777" w:rsidR="009A3464" w:rsidRPr="002B0B89" w:rsidRDefault="00EC6317" w:rsidP="002B1931">
      <w:pPr>
        <w:spacing w:line="28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cs="ＭＳ 明朝" w:hint="eastAsia"/>
          <w:color w:val="auto"/>
          <w:sz w:val="22"/>
          <w:szCs w:val="22"/>
        </w:rPr>
        <w:t xml:space="preserve">第５条　</w:t>
      </w:r>
      <w:r w:rsidR="009A3464" w:rsidRPr="002B0B89">
        <w:rPr>
          <w:rFonts w:ascii="ＭＳ 明朝" w:hAnsi="Century"/>
          <w:color w:val="auto"/>
          <w:spacing w:val="2"/>
          <w:sz w:val="22"/>
          <w:szCs w:val="22"/>
        </w:rPr>
        <w:t>団体に代表者１人を置く</w:t>
      </w:r>
      <w:r w:rsidR="009A3464" w:rsidRPr="002B0B89">
        <w:rPr>
          <w:rFonts w:ascii="ＭＳ 明朝" w:hAnsi="Century" w:hint="eastAsia"/>
          <w:color w:val="auto"/>
          <w:spacing w:val="2"/>
          <w:sz w:val="22"/>
          <w:szCs w:val="22"/>
        </w:rPr>
        <w:t>こととする</w:t>
      </w:r>
      <w:r w:rsidR="009A3464" w:rsidRPr="002B0B89">
        <w:rPr>
          <w:rFonts w:ascii="ＭＳ 明朝" w:hAnsi="Century"/>
          <w:color w:val="auto"/>
          <w:spacing w:val="2"/>
          <w:sz w:val="22"/>
          <w:szCs w:val="22"/>
        </w:rPr>
        <w:t>。</w:t>
      </w:r>
    </w:p>
    <w:p w14:paraId="44C900B3" w14:textId="77777777" w:rsidR="00EC6317" w:rsidRPr="002B0B89" w:rsidRDefault="00EC6317" w:rsidP="002B1931">
      <w:pPr>
        <w:spacing w:line="28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14:paraId="61E98CFF" w14:textId="77777777" w:rsidR="009A3464" w:rsidRPr="009A3464" w:rsidRDefault="009A3464" w:rsidP="002B1931">
      <w:pPr>
        <w:spacing w:line="28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  <w:r w:rsidRPr="009A3464">
        <w:rPr>
          <w:rFonts w:ascii="ＭＳ 明朝" w:hAnsi="Century"/>
          <w:color w:val="auto"/>
          <w:spacing w:val="2"/>
          <w:sz w:val="22"/>
          <w:szCs w:val="22"/>
        </w:rPr>
        <w:t>（ボランティア）</w:t>
      </w:r>
    </w:p>
    <w:p w14:paraId="0822D4BE" w14:textId="57D2F2FE" w:rsidR="00EC6317" w:rsidRPr="002B0B89" w:rsidRDefault="009A3464" w:rsidP="002B1931">
      <w:pPr>
        <w:spacing w:line="28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ascii="ＭＳ 明朝" w:hAnsi="Century"/>
          <w:color w:val="auto"/>
          <w:spacing w:val="2"/>
          <w:sz w:val="22"/>
          <w:szCs w:val="22"/>
        </w:rPr>
        <w:t>第６条　団体は、サロンの運営に地域住民によるボランティアの協力を得る</w:t>
      </w:r>
      <w:r w:rsidRPr="002B0B89">
        <w:rPr>
          <w:rFonts w:ascii="ＭＳ 明朝" w:hAnsi="Century" w:hint="eastAsia"/>
          <w:color w:val="auto"/>
          <w:spacing w:val="2"/>
          <w:sz w:val="22"/>
          <w:szCs w:val="22"/>
        </w:rPr>
        <w:t>ことができる</w:t>
      </w:r>
      <w:r w:rsidRPr="002B0B89">
        <w:rPr>
          <w:rFonts w:ascii="ＭＳ 明朝" w:hAnsi="Century"/>
          <w:color w:val="auto"/>
          <w:spacing w:val="2"/>
          <w:sz w:val="22"/>
          <w:szCs w:val="22"/>
        </w:rPr>
        <w:t>。</w:t>
      </w:r>
    </w:p>
    <w:p w14:paraId="3B482A6E" w14:textId="77777777" w:rsidR="00EC6317" w:rsidRPr="002B0B89" w:rsidRDefault="00EC6317" w:rsidP="002B1931">
      <w:pPr>
        <w:spacing w:line="28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14:paraId="6534858F" w14:textId="77777777" w:rsidR="009A3464" w:rsidRPr="009A3464" w:rsidRDefault="009A3464" w:rsidP="002B1931">
      <w:pPr>
        <w:spacing w:line="28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9A3464">
        <w:rPr>
          <w:rFonts w:cs="ＭＳ 明朝" w:hint="eastAsia"/>
          <w:color w:val="auto"/>
          <w:sz w:val="22"/>
          <w:szCs w:val="22"/>
        </w:rPr>
        <w:t>（助成対象）</w:t>
      </w:r>
    </w:p>
    <w:p w14:paraId="2AF4B9C2" w14:textId="77777777" w:rsidR="009A3464" w:rsidRPr="009A3464" w:rsidRDefault="009A3464" w:rsidP="002B1931">
      <w:pPr>
        <w:spacing w:line="280" w:lineRule="exact"/>
        <w:ind w:left="224" w:hangingChars="100" w:hanging="224"/>
        <w:rPr>
          <w:rFonts w:cs="ＭＳ 明朝"/>
          <w:color w:val="auto"/>
          <w:sz w:val="22"/>
          <w:szCs w:val="22"/>
        </w:rPr>
      </w:pPr>
      <w:r w:rsidRPr="009A3464">
        <w:rPr>
          <w:rFonts w:cs="ＭＳ 明朝" w:hint="eastAsia"/>
          <w:color w:val="auto"/>
          <w:sz w:val="22"/>
          <w:szCs w:val="22"/>
        </w:rPr>
        <w:t>第７条　事業実施に係る助成額は、１回につき１人当たり</w:t>
      </w:r>
      <w:r w:rsidRPr="009A3464">
        <w:rPr>
          <w:rFonts w:ascii="ＭＳ 明朝" w:hAnsi="ＭＳ 明朝" w:cs="ＭＳ 明朝" w:hint="eastAsia"/>
          <w:color w:val="auto"/>
          <w:sz w:val="22"/>
          <w:szCs w:val="22"/>
        </w:rPr>
        <w:t>200</w:t>
      </w:r>
      <w:r w:rsidRPr="009A3464">
        <w:rPr>
          <w:rFonts w:cs="ＭＳ 明朝" w:hint="eastAsia"/>
          <w:color w:val="auto"/>
          <w:sz w:val="22"/>
          <w:szCs w:val="22"/>
        </w:rPr>
        <w:t>円、助成対象者は</w:t>
      </w:r>
      <w:r w:rsidRPr="009A3464">
        <w:rPr>
          <w:rFonts w:ascii="ＭＳ 明朝" w:hAnsi="ＭＳ 明朝" w:cs="ＭＳ 明朝" w:hint="eastAsia"/>
          <w:color w:val="auto"/>
          <w:sz w:val="22"/>
          <w:szCs w:val="22"/>
        </w:rPr>
        <w:t>65</w:t>
      </w:r>
      <w:r w:rsidRPr="009A3464">
        <w:rPr>
          <w:rFonts w:cs="ＭＳ 明朝" w:hint="eastAsia"/>
          <w:color w:val="auto"/>
          <w:sz w:val="22"/>
          <w:szCs w:val="22"/>
        </w:rPr>
        <w:t>歳以上で、助成回数は月に２回までとする。</w:t>
      </w:r>
    </w:p>
    <w:p w14:paraId="7889A03A" w14:textId="09871628" w:rsidR="00EC6317" w:rsidRPr="002B0B89" w:rsidRDefault="009A3464" w:rsidP="002B1931">
      <w:pPr>
        <w:spacing w:line="28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ascii="ＭＳ 明朝" w:hAnsi="Century" w:hint="eastAsia"/>
          <w:color w:val="auto"/>
          <w:spacing w:val="2"/>
          <w:sz w:val="22"/>
          <w:szCs w:val="22"/>
        </w:rPr>
        <w:t>２　国、県、又は市から他の助成金等の交付を受けている、又は受けようとしている事業は助成対象としない。</w:t>
      </w:r>
    </w:p>
    <w:p w14:paraId="467AD9E3" w14:textId="77777777" w:rsidR="009A3464" w:rsidRPr="009A3464" w:rsidRDefault="009A3464" w:rsidP="009A3464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9A3464">
        <w:rPr>
          <w:rFonts w:cs="ＭＳ 明朝" w:hint="eastAsia"/>
          <w:color w:val="auto"/>
          <w:sz w:val="22"/>
          <w:szCs w:val="22"/>
        </w:rPr>
        <w:lastRenderedPageBreak/>
        <w:t>（負担金）</w:t>
      </w:r>
    </w:p>
    <w:p w14:paraId="51768FF4" w14:textId="7205AC55" w:rsidR="00EC6317" w:rsidRPr="002B0B89" w:rsidRDefault="009A3464" w:rsidP="009A3464">
      <w:pPr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2B0B89">
        <w:rPr>
          <w:rFonts w:cs="ＭＳ 明朝" w:hint="eastAsia"/>
          <w:color w:val="auto"/>
          <w:sz w:val="22"/>
          <w:szCs w:val="22"/>
        </w:rPr>
        <w:t>第８条　前条に定める助成対象者は、１回につき１人当たり</w:t>
      </w: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100</w:t>
      </w:r>
      <w:r w:rsidRPr="002B0B89">
        <w:rPr>
          <w:rFonts w:cs="ＭＳ 明朝" w:hint="eastAsia"/>
          <w:color w:val="auto"/>
          <w:sz w:val="22"/>
          <w:szCs w:val="22"/>
        </w:rPr>
        <w:t>円を参加費として負担する。</w:t>
      </w:r>
    </w:p>
    <w:p w14:paraId="4C7D6220" w14:textId="77777777" w:rsidR="00216A1E" w:rsidRPr="002B0B89" w:rsidRDefault="00216A1E" w:rsidP="00AA6E16">
      <w:pPr>
        <w:ind w:left="224" w:hangingChars="100" w:hanging="224"/>
        <w:rPr>
          <w:color w:val="auto"/>
          <w:sz w:val="22"/>
          <w:szCs w:val="22"/>
        </w:rPr>
      </w:pPr>
    </w:p>
    <w:p w14:paraId="7CB4005C" w14:textId="77777777" w:rsidR="009A3464" w:rsidRPr="002B0B89" w:rsidRDefault="009A3464" w:rsidP="009A3464">
      <w:pPr>
        <w:ind w:left="224" w:hangingChars="100" w:hanging="224"/>
        <w:rPr>
          <w:rFonts w:ascii="ＭＳ 明朝" w:hAnsi="Century"/>
          <w:spacing w:val="2"/>
          <w:sz w:val="22"/>
        </w:rPr>
      </w:pPr>
      <w:r w:rsidRPr="002B0B89">
        <w:rPr>
          <w:rFonts w:cs="ＭＳ 明朝" w:hint="eastAsia"/>
          <w:sz w:val="22"/>
        </w:rPr>
        <w:t>（事業報告及び請求）</w:t>
      </w:r>
    </w:p>
    <w:p w14:paraId="62849393" w14:textId="207EC043" w:rsidR="00EC6317" w:rsidRPr="002B0B89" w:rsidRDefault="009A3464" w:rsidP="009A3464">
      <w:pPr>
        <w:ind w:left="224" w:hangingChars="100" w:hanging="224"/>
        <w:rPr>
          <w:color w:val="auto"/>
          <w:sz w:val="22"/>
          <w:szCs w:val="22"/>
        </w:rPr>
      </w:pPr>
      <w:r w:rsidRPr="002B0B89">
        <w:rPr>
          <w:rFonts w:cs="ＭＳ 明朝"/>
          <w:sz w:val="22"/>
        </w:rPr>
        <w:t>第９条</w:t>
      </w:r>
      <w:r w:rsidRPr="002B0B89">
        <w:rPr>
          <w:rFonts w:cs="ＭＳ 明朝" w:hint="eastAsia"/>
          <w:sz w:val="22"/>
        </w:rPr>
        <w:t xml:space="preserve">　団体は、事業終了後、速やかにふれあい・いきいきサロン事業報告書兼請求書（様式第３号）（以下「報告書兼請求書」という。）に参加者名簿（様式は、任意）を添えて、本会に提出するものとする。前年度の報告書兼請求書は４月</w:t>
      </w:r>
      <w:r w:rsidRPr="002B0B89">
        <w:rPr>
          <w:rFonts w:asciiTheme="minorEastAsia" w:hAnsiTheme="minorEastAsia" w:cs="ＭＳ 明朝" w:hint="eastAsia"/>
          <w:sz w:val="22"/>
        </w:rPr>
        <w:t>10</w:t>
      </w:r>
      <w:r w:rsidRPr="002B0B89">
        <w:rPr>
          <w:rFonts w:cs="ＭＳ 明朝" w:hint="eastAsia"/>
          <w:sz w:val="22"/>
        </w:rPr>
        <w:t>日までに提出するものとする。</w:t>
      </w:r>
    </w:p>
    <w:p w14:paraId="131E5176" w14:textId="77777777" w:rsidR="006F1687" w:rsidRPr="002B0B89" w:rsidRDefault="006F1687" w:rsidP="006F1687">
      <w:pPr>
        <w:rPr>
          <w:rFonts w:ascii="ＭＳ 明朝" w:hAnsi="Century"/>
          <w:color w:val="auto"/>
          <w:spacing w:val="2"/>
          <w:sz w:val="22"/>
          <w:szCs w:val="22"/>
        </w:rPr>
      </w:pPr>
    </w:p>
    <w:p w14:paraId="61CCB004" w14:textId="77777777" w:rsidR="009A3464" w:rsidRPr="009A3464" w:rsidRDefault="009A3464" w:rsidP="009A3464">
      <w:pPr>
        <w:rPr>
          <w:color w:val="auto"/>
          <w:sz w:val="22"/>
          <w:szCs w:val="22"/>
        </w:rPr>
      </w:pPr>
      <w:r w:rsidRPr="009A3464">
        <w:rPr>
          <w:rFonts w:cs="ＭＳ 明朝" w:hint="eastAsia"/>
          <w:color w:val="auto"/>
          <w:sz w:val="22"/>
          <w:szCs w:val="22"/>
        </w:rPr>
        <w:t>（助成金の支払等</w:t>
      </w:r>
      <w:r w:rsidRPr="009A3464">
        <w:rPr>
          <w:rFonts w:hint="eastAsia"/>
          <w:color w:val="auto"/>
          <w:sz w:val="22"/>
          <w:szCs w:val="22"/>
        </w:rPr>
        <w:t>）</w:t>
      </w:r>
    </w:p>
    <w:p w14:paraId="4C07EC1B" w14:textId="04897E92" w:rsidR="00B927A9" w:rsidRPr="002B0B89" w:rsidRDefault="009A3464" w:rsidP="009A3464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第10条　本会は、団体から報告書兼請求書を受理したときには、速やかに助成金を支払うものとする。ただし、報告書兼請求書（様式第３号）の記載が事実と異なるときは返還を命ずることができる。</w:t>
      </w:r>
    </w:p>
    <w:p w14:paraId="66F99DC0" w14:textId="77777777" w:rsidR="00EC6317" w:rsidRPr="002B0B89" w:rsidRDefault="00EC6317" w:rsidP="00AA6E16">
      <w:pPr>
        <w:ind w:left="228" w:hangingChars="100" w:hanging="228"/>
        <w:rPr>
          <w:rFonts w:ascii="ＭＳ 明朝" w:hAnsi="ＭＳ 明朝"/>
          <w:color w:val="auto"/>
          <w:spacing w:val="2"/>
          <w:sz w:val="22"/>
          <w:szCs w:val="22"/>
        </w:rPr>
      </w:pPr>
    </w:p>
    <w:p w14:paraId="526E7F3D" w14:textId="77777777" w:rsidR="009A3464" w:rsidRPr="009A3464" w:rsidRDefault="009A3464" w:rsidP="009A3464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9A3464">
        <w:rPr>
          <w:rFonts w:ascii="ＭＳ 明朝" w:hAnsi="ＭＳ 明朝" w:cs="ＭＳ 明朝" w:hint="eastAsia"/>
          <w:color w:val="auto"/>
          <w:sz w:val="22"/>
          <w:szCs w:val="22"/>
        </w:rPr>
        <w:t>（守秘義務）</w:t>
      </w:r>
    </w:p>
    <w:p w14:paraId="74141FA6" w14:textId="77777777" w:rsidR="009A3464" w:rsidRPr="009A3464" w:rsidRDefault="009A3464" w:rsidP="009A3464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9A3464">
        <w:rPr>
          <w:rFonts w:ascii="ＭＳ 明朝" w:hAnsi="ＭＳ 明朝" w:cs="ＭＳ 明朝" w:hint="eastAsia"/>
          <w:color w:val="auto"/>
          <w:sz w:val="22"/>
          <w:szCs w:val="22"/>
        </w:rPr>
        <w:t>第11条　サロンの参加者は、サロンで知り得た情報を外部に漏らしてはならない。</w:t>
      </w:r>
    </w:p>
    <w:p w14:paraId="3EBDF56D" w14:textId="77777777" w:rsidR="009A3464" w:rsidRPr="002B0B89" w:rsidRDefault="009A3464" w:rsidP="009A3464">
      <w:pPr>
        <w:ind w:left="224" w:hangingChars="100" w:hanging="224"/>
        <w:rPr>
          <w:rFonts w:ascii="ＭＳ 明朝" w:hAnsi="ＭＳ 明朝" w:cs="ＭＳ 明朝"/>
          <w:color w:val="auto"/>
          <w:sz w:val="22"/>
          <w:szCs w:val="22"/>
        </w:rPr>
      </w:pPr>
    </w:p>
    <w:p w14:paraId="430F1100" w14:textId="5D3E6BE4" w:rsidR="009A3464" w:rsidRPr="009A3464" w:rsidRDefault="009A3464" w:rsidP="009A3464">
      <w:pPr>
        <w:ind w:left="224" w:hangingChars="100" w:hanging="224"/>
        <w:rPr>
          <w:rFonts w:ascii="ＭＳ 明朝" w:hAnsi="ＭＳ 明朝"/>
          <w:color w:val="auto"/>
          <w:spacing w:val="2"/>
          <w:sz w:val="22"/>
          <w:szCs w:val="22"/>
        </w:rPr>
      </w:pPr>
      <w:r w:rsidRPr="009A3464">
        <w:rPr>
          <w:rFonts w:ascii="ＭＳ 明朝" w:hAnsi="ＭＳ 明朝" w:cs="ＭＳ 明朝" w:hint="eastAsia"/>
          <w:color w:val="auto"/>
          <w:sz w:val="22"/>
          <w:szCs w:val="22"/>
        </w:rPr>
        <w:t>（活動上の事故）</w:t>
      </w:r>
    </w:p>
    <w:p w14:paraId="553AEC8C" w14:textId="340C03D8" w:rsidR="00EC6317" w:rsidRPr="002B0B89" w:rsidRDefault="009A3464" w:rsidP="009A3464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第12条　活動上の事故に対しては、本会は責任を負わない。</w:t>
      </w:r>
    </w:p>
    <w:p w14:paraId="5091A96D" w14:textId="77777777" w:rsidR="00EC6317" w:rsidRPr="002B0B89" w:rsidRDefault="00EC6317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14:paraId="0502F90E" w14:textId="77777777" w:rsidR="009A3464" w:rsidRPr="009A3464" w:rsidRDefault="009A3464" w:rsidP="009A3464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9A3464">
        <w:rPr>
          <w:rFonts w:ascii="ＭＳ 明朝" w:hAnsi="ＭＳ 明朝" w:cs="ＭＳ 明朝" w:hint="eastAsia"/>
          <w:color w:val="auto"/>
          <w:sz w:val="22"/>
          <w:szCs w:val="22"/>
        </w:rPr>
        <w:t>（保　険）</w:t>
      </w:r>
    </w:p>
    <w:p w14:paraId="5E1953D8" w14:textId="77777777" w:rsidR="009A3464" w:rsidRPr="009A3464" w:rsidRDefault="009A3464" w:rsidP="009A3464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9A3464">
        <w:rPr>
          <w:rFonts w:ascii="ＭＳ 明朝" w:hAnsi="ＭＳ 明朝" w:cs="ＭＳ 明朝" w:hint="eastAsia"/>
          <w:color w:val="auto"/>
          <w:sz w:val="22"/>
          <w:szCs w:val="22"/>
        </w:rPr>
        <w:t>第13条　サロンの参加者は、「ふれあいサロン・社協行事傷害補償（普通傷害保険）」に任意で加入することができる。</w:t>
      </w:r>
    </w:p>
    <w:p w14:paraId="0CB2636F" w14:textId="77777777" w:rsidR="009A3464" w:rsidRPr="009A3464" w:rsidRDefault="009A3464" w:rsidP="009A3464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14:paraId="329D4442" w14:textId="77777777" w:rsidR="009A3464" w:rsidRPr="009A3464" w:rsidRDefault="009A3464" w:rsidP="009A3464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9A3464">
        <w:rPr>
          <w:rFonts w:ascii="ＭＳ 明朝" w:hAnsi="ＭＳ 明朝" w:cs="ＭＳ 明朝" w:hint="eastAsia"/>
          <w:color w:val="auto"/>
          <w:sz w:val="22"/>
          <w:szCs w:val="22"/>
        </w:rPr>
        <w:t>（その他）</w:t>
      </w:r>
    </w:p>
    <w:p w14:paraId="565074E3" w14:textId="77777777" w:rsidR="009A3464" w:rsidRPr="009A3464" w:rsidRDefault="009A3464" w:rsidP="009A3464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9A3464">
        <w:rPr>
          <w:rFonts w:ascii="ＭＳ 明朝" w:hAnsi="ＭＳ 明朝" w:cs="ＭＳ 明朝" w:hint="eastAsia"/>
          <w:color w:val="auto"/>
          <w:sz w:val="22"/>
          <w:szCs w:val="22"/>
        </w:rPr>
        <w:t>第14条　この要綱に定めるもののほか、必要な事項は本会会長が定める。</w:t>
      </w:r>
    </w:p>
    <w:p w14:paraId="2EDE0915" w14:textId="77777777" w:rsidR="00F47325" w:rsidRPr="002B0B89" w:rsidRDefault="00F47325" w:rsidP="00E2495C">
      <w:pPr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14:paraId="170F4931" w14:textId="77777777" w:rsidR="00EC6317" w:rsidRPr="002B0B89" w:rsidRDefault="00EC6317" w:rsidP="00F47325">
      <w:pPr>
        <w:ind w:leftChars="100" w:left="214"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附　則</w:t>
      </w:r>
    </w:p>
    <w:p w14:paraId="4077991E" w14:textId="77777777" w:rsidR="00EC6317" w:rsidRPr="002B0B89" w:rsidRDefault="00EC6317" w:rsidP="00F47325">
      <w:pPr>
        <w:ind w:leftChars="100" w:left="214"/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この要綱は、平成</w:t>
      </w:r>
      <w:r w:rsidR="00E2495C" w:rsidRPr="002B0B89">
        <w:rPr>
          <w:rFonts w:ascii="ＭＳ 明朝" w:hAnsi="ＭＳ 明朝" w:cs="ＭＳ 明朝" w:hint="eastAsia"/>
          <w:color w:val="auto"/>
          <w:sz w:val="22"/>
          <w:szCs w:val="22"/>
        </w:rPr>
        <w:t>18</w:t>
      </w: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年４月１日より施行する。</w:t>
      </w:r>
    </w:p>
    <w:p w14:paraId="15A70EB9" w14:textId="78BA2040" w:rsidR="00F62908" w:rsidRPr="002B0B89" w:rsidRDefault="00F62908" w:rsidP="00F47325">
      <w:pPr>
        <w:ind w:firstLineChars="200" w:firstLine="448"/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附　則</w:t>
      </w:r>
    </w:p>
    <w:p w14:paraId="44EC7CEA" w14:textId="77777777" w:rsidR="00F62908" w:rsidRPr="002B0B89" w:rsidRDefault="00F62908" w:rsidP="00F47325">
      <w:pPr>
        <w:ind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この要綱は、平成</w:t>
      </w:r>
      <w:r w:rsidR="00E2495C" w:rsidRPr="002B0B89">
        <w:rPr>
          <w:rFonts w:ascii="ＭＳ 明朝" w:hAnsi="ＭＳ 明朝" w:cs="ＭＳ 明朝" w:hint="eastAsia"/>
          <w:color w:val="auto"/>
          <w:sz w:val="22"/>
          <w:szCs w:val="22"/>
        </w:rPr>
        <w:t>19</w:t>
      </w: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年４月１日より施行する。</w:t>
      </w:r>
    </w:p>
    <w:p w14:paraId="506581B2" w14:textId="77777777" w:rsidR="00615DD6" w:rsidRPr="002B0B89" w:rsidRDefault="00615DD6" w:rsidP="00F62908">
      <w:pPr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="006B2861" w:rsidRPr="002B0B89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附　則</w:t>
      </w:r>
    </w:p>
    <w:p w14:paraId="612D6167" w14:textId="77777777" w:rsidR="00615DD6" w:rsidRPr="002B0B89" w:rsidRDefault="00615DD6" w:rsidP="00F47325">
      <w:pPr>
        <w:ind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この要綱は、平成</w:t>
      </w:r>
      <w:r w:rsidR="00E2495C" w:rsidRPr="002B0B89">
        <w:rPr>
          <w:rFonts w:ascii="ＭＳ 明朝" w:hAnsi="ＭＳ 明朝" w:cs="ＭＳ 明朝" w:hint="eastAsia"/>
          <w:color w:val="auto"/>
          <w:sz w:val="22"/>
          <w:szCs w:val="22"/>
        </w:rPr>
        <w:t>20</w:t>
      </w:r>
      <w:r w:rsidRPr="002B0B89">
        <w:rPr>
          <w:rFonts w:ascii="ＭＳ 明朝" w:hAnsi="ＭＳ 明朝" w:cs="ＭＳ 明朝" w:hint="eastAsia"/>
          <w:color w:val="auto"/>
          <w:sz w:val="22"/>
          <w:szCs w:val="22"/>
        </w:rPr>
        <w:t>年４月１日より施行する。</w:t>
      </w:r>
    </w:p>
    <w:p w14:paraId="57795538" w14:textId="77777777" w:rsidR="00B2011A" w:rsidRPr="002B0B89" w:rsidRDefault="00B2011A" w:rsidP="00B2011A">
      <w:pPr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hint="eastAsia"/>
          <w:color w:val="auto"/>
          <w:sz w:val="22"/>
          <w:szCs w:val="22"/>
        </w:rPr>
        <w:t xml:space="preserve">　　附　則</w:t>
      </w:r>
    </w:p>
    <w:p w14:paraId="64C72F71" w14:textId="4843FC06" w:rsidR="00EC6317" w:rsidRPr="002B0B89" w:rsidRDefault="00B2011A" w:rsidP="00B2011A">
      <w:pPr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hint="eastAsia"/>
          <w:color w:val="auto"/>
          <w:sz w:val="22"/>
          <w:szCs w:val="22"/>
        </w:rPr>
        <w:t xml:space="preserve">　この</w:t>
      </w:r>
      <w:r w:rsidR="002B0B89" w:rsidRPr="002B0B89">
        <w:rPr>
          <w:rFonts w:ascii="ＭＳ 明朝" w:hAnsi="ＭＳ 明朝" w:hint="eastAsia"/>
          <w:color w:val="auto"/>
          <w:sz w:val="22"/>
          <w:szCs w:val="22"/>
        </w:rPr>
        <w:t>要綱</w:t>
      </w:r>
      <w:r w:rsidRPr="002B0B89">
        <w:rPr>
          <w:rFonts w:ascii="ＭＳ 明朝" w:hAnsi="ＭＳ 明朝" w:hint="eastAsia"/>
          <w:color w:val="auto"/>
          <w:sz w:val="22"/>
          <w:szCs w:val="22"/>
        </w:rPr>
        <w:t>は、平成</w:t>
      </w:r>
      <w:r w:rsidR="00E2495C" w:rsidRPr="002B0B89">
        <w:rPr>
          <w:rFonts w:ascii="ＭＳ 明朝" w:hAnsi="ＭＳ 明朝" w:hint="eastAsia"/>
          <w:color w:val="auto"/>
          <w:sz w:val="22"/>
          <w:szCs w:val="22"/>
        </w:rPr>
        <w:t>22</w:t>
      </w:r>
      <w:r w:rsidRPr="002B0B89">
        <w:rPr>
          <w:rFonts w:ascii="ＭＳ 明朝" w:hAnsi="ＭＳ 明朝" w:hint="eastAsia"/>
          <w:color w:val="auto"/>
          <w:sz w:val="22"/>
          <w:szCs w:val="22"/>
        </w:rPr>
        <w:t>年４月１日から施行する。</w:t>
      </w:r>
    </w:p>
    <w:p w14:paraId="20F27E0D" w14:textId="77777777" w:rsidR="00141E60" w:rsidRPr="002B0B89" w:rsidRDefault="00141E60" w:rsidP="00141E60">
      <w:pPr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hint="eastAsia"/>
          <w:color w:val="auto"/>
          <w:sz w:val="22"/>
          <w:szCs w:val="22"/>
        </w:rPr>
        <w:t xml:space="preserve">　　附　則</w:t>
      </w:r>
    </w:p>
    <w:p w14:paraId="11DA8B86" w14:textId="694E52C3" w:rsidR="00EC6317" w:rsidRPr="002B0B89" w:rsidRDefault="00141E60" w:rsidP="00141E60">
      <w:pPr>
        <w:rPr>
          <w:rFonts w:ascii="ＭＳ 明朝" w:hAnsi="ＭＳ 明朝"/>
          <w:color w:val="auto"/>
          <w:sz w:val="22"/>
          <w:szCs w:val="22"/>
        </w:rPr>
      </w:pPr>
      <w:r w:rsidRPr="002B0B89">
        <w:rPr>
          <w:rFonts w:ascii="ＭＳ 明朝" w:hAnsi="ＭＳ 明朝" w:hint="eastAsia"/>
          <w:color w:val="auto"/>
          <w:sz w:val="22"/>
          <w:szCs w:val="22"/>
        </w:rPr>
        <w:t xml:space="preserve">　この</w:t>
      </w:r>
      <w:r w:rsidR="002B0B89" w:rsidRPr="002B0B89">
        <w:rPr>
          <w:rFonts w:ascii="ＭＳ 明朝" w:hAnsi="ＭＳ 明朝" w:hint="eastAsia"/>
          <w:color w:val="auto"/>
          <w:sz w:val="22"/>
          <w:szCs w:val="22"/>
        </w:rPr>
        <w:t>要綱</w:t>
      </w:r>
      <w:r w:rsidRPr="002B0B89">
        <w:rPr>
          <w:rFonts w:ascii="ＭＳ 明朝" w:hAnsi="ＭＳ 明朝" w:hint="eastAsia"/>
          <w:color w:val="auto"/>
          <w:sz w:val="22"/>
          <w:szCs w:val="22"/>
        </w:rPr>
        <w:t>は、令和３年４月１日から施行する。</w:t>
      </w:r>
    </w:p>
    <w:p w14:paraId="1784AE3F" w14:textId="77777777" w:rsidR="009A3464" w:rsidRPr="009A3464" w:rsidRDefault="009A3464" w:rsidP="009A3464">
      <w:pPr>
        <w:ind w:firstLineChars="200" w:firstLine="448"/>
        <w:rPr>
          <w:rFonts w:ascii="ＭＳ 明朝" w:hAnsi="ＭＳ 明朝"/>
          <w:color w:val="auto"/>
          <w:sz w:val="22"/>
          <w:szCs w:val="22"/>
        </w:rPr>
      </w:pPr>
      <w:r w:rsidRPr="009A3464">
        <w:rPr>
          <w:rFonts w:ascii="ＭＳ 明朝" w:hAnsi="ＭＳ 明朝" w:hint="eastAsia"/>
          <w:color w:val="auto"/>
          <w:sz w:val="22"/>
          <w:szCs w:val="22"/>
        </w:rPr>
        <w:t>附　則</w:t>
      </w:r>
    </w:p>
    <w:p w14:paraId="581D5544" w14:textId="77777777" w:rsidR="009A3464" w:rsidRPr="009A3464" w:rsidRDefault="009A3464" w:rsidP="009A3464">
      <w:pPr>
        <w:ind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9A3464">
        <w:rPr>
          <w:rFonts w:ascii="ＭＳ 明朝" w:hAnsi="ＭＳ 明朝" w:hint="eastAsia"/>
          <w:color w:val="auto"/>
          <w:sz w:val="22"/>
          <w:szCs w:val="22"/>
        </w:rPr>
        <w:t>この要綱は、令和４年４月１日から施行する。</w:t>
      </w:r>
    </w:p>
    <w:p w14:paraId="231169B3" w14:textId="1084C60E" w:rsidR="00444600" w:rsidRPr="009A3464" w:rsidRDefault="00444600" w:rsidP="00444600">
      <w:pPr>
        <w:ind w:firstLineChars="200" w:firstLine="448"/>
        <w:rPr>
          <w:rFonts w:ascii="ＭＳ 明朝" w:hAnsi="ＭＳ 明朝"/>
          <w:color w:val="auto"/>
          <w:sz w:val="22"/>
          <w:szCs w:val="22"/>
        </w:rPr>
      </w:pPr>
      <w:r w:rsidRPr="009A3464">
        <w:rPr>
          <w:rFonts w:ascii="ＭＳ 明朝" w:hAnsi="ＭＳ 明朝" w:hint="eastAsia"/>
          <w:color w:val="auto"/>
          <w:sz w:val="22"/>
          <w:szCs w:val="22"/>
        </w:rPr>
        <w:t>附　則</w:t>
      </w:r>
    </w:p>
    <w:p w14:paraId="4649C7D9" w14:textId="0E84DB1E" w:rsidR="009A3464" w:rsidRPr="009A3464" w:rsidRDefault="00444600" w:rsidP="00444600">
      <w:pPr>
        <w:ind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9A3464">
        <w:rPr>
          <w:rFonts w:ascii="ＭＳ 明朝" w:hAnsi="ＭＳ 明朝" w:hint="eastAsia"/>
          <w:color w:val="auto"/>
          <w:sz w:val="22"/>
          <w:szCs w:val="22"/>
        </w:rPr>
        <w:t>この要綱は、</w:t>
      </w:r>
      <w:r>
        <w:rPr>
          <w:rFonts w:ascii="ＭＳ 明朝" w:hAnsi="ＭＳ 明朝" w:hint="eastAsia"/>
          <w:color w:val="auto"/>
          <w:sz w:val="22"/>
          <w:szCs w:val="22"/>
        </w:rPr>
        <w:t>令和４年７月１日から施行し、</w:t>
      </w:r>
      <w:r w:rsidRPr="009A3464">
        <w:rPr>
          <w:rFonts w:ascii="ＭＳ 明朝" w:hAnsi="ＭＳ 明朝" w:hint="eastAsia"/>
          <w:color w:val="auto"/>
          <w:sz w:val="22"/>
          <w:szCs w:val="22"/>
        </w:rPr>
        <w:t>令和４年４月１日から</w:t>
      </w:r>
      <w:r>
        <w:rPr>
          <w:rFonts w:ascii="ＭＳ 明朝" w:hAnsi="ＭＳ 明朝" w:hint="eastAsia"/>
          <w:color w:val="auto"/>
          <w:sz w:val="22"/>
          <w:szCs w:val="22"/>
        </w:rPr>
        <w:t>適用</w:t>
      </w:r>
      <w:r w:rsidRPr="009A3464">
        <w:rPr>
          <w:rFonts w:ascii="ＭＳ 明朝" w:hAnsi="ＭＳ 明朝" w:hint="eastAsia"/>
          <w:color w:val="auto"/>
          <w:sz w:val="22"/>
          <w:szCs w:val="22"/>
        </w:rPr>
        <w:t>する。</w:t>
      </w:r>
    </w:p>
    <w:p w14:paraId="4B1000A6" w14:textId="77777777" w:rsidR="00646CAA" w:rsidRPr="007166E7" w:rsidRDefault="00EC6317" w:rsidP="00646CAA">
      <w:pPr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ascii="ＭＳ 明朝" w:hAnsi="ＭＳ 明朝"/>
          <w:color w:val="auto"/>
          <w:sz w:val="22"/>
          <w:szCs w:val="22"/>
          <w:lang w:eastAsia="zh-CN"/>
        </w:rPr>
        <w:br w:type="page"/>
      </w:r>
      <w:r w:rsidR="00646CAA" w:rsidRPr="007166E7">
        <w:rPr>
          <w:rFonts w:cs="ＭＳ 明朝" w:hint="eastAsia"/>
          <w:color w:val="auto"/>
          <w:sz w:val="22"/>
          <w:szCs w:val="22"/>
          <w:lang w:eastAsia="zh-CN"/>
        </w:rPr>
        <w:lastRenderedPageBreak/>
        <w:t>様式第１号</w:t>
      </w:r>
      <w:r w:rsidR="00646CAA" w:rsidRPr="007166E7">
        <w:rPr>
          <w:rFonts w:cs="ＭＳ 明朝" w:hint="eastAsia"/>
          <w:color w:val="auto"/>
          <w:sz w:val="22"/>
          <w:szCs w:val="22"/>
        </w:rPr>
        <w:t>（</w:t>
      </w:r>
      <w:r w:rsidR="00646CAA" w:rsidRPr="007166E7">
        <w:rPr>
          <w:rFonts w:cs="ＭＳ 明朝" w:hint="eastAsia"/>
          <w:color w:val="auto"/>
          <w:sz w:val="22"/>
          <w:szCs w:val="22"/>
          <w:lang w:eastAsia="zh-CN"/>
        </w:rPr>
        <w:t>第４条関係</w:t>
      </w:r>
      <w:r w:rsidR="00646CAA" w:rsidRPr="007166E7">
        <w:rPr>
          <w:rFonts w:cs="ＭＳ 明朝" w:hint="eastAsia"/>
          <w:color w:val="auto"/>
          <w:sz w:val="22"/>
          <w:szCs w:val="22"/>
        </w:rPr>
        <w:t>）</w:t>
      </w:r>
    </w:p>
    <w:p w14:paraId="3FF5B041" w14:textId="77777777" w:rsidR="00646CAA" w:rsidRPr="007166E7" w:rsidRDefault="00646CAA" w:rsidP="00646CAA">
      <w:pPr>
        <w:jc w:val="right"/>
        <w:rPr>
          <w:color w:val="auto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 xml:space="preserve">　　年　　月　　日</w:t>
      </w:r>
    </w:p>
    <w:p w14:paraId="4F77802F" w14:textId="77777777" w:rsidR="00646CAA" w:rsidRPr="007166E7" w:rsidRDefault="00646CAA" w:rsidP="00646CAA">
      <w:pPr>
        <w:ind w:leftChars="133" w:left="285"/>
        <w:rPr>
          <w:b/>
          <w:bCs/>
          <w:color w:val="auto"/>
          <w:sz w:val="22"/>
          <w:szCs w:val="22"/>
          <w:lang w:eastAsia="zh-CN"/>
        </w:rPr>
      </w:pPr>
    </w:p>
    <w:p w14:paraId="367D6B5C" w14:textId="77777777" w:rsidR="00646CAA" w:rsidRPr="007166E7" w:rsidRDefault="00646CAA" w:rsidP="00646CAA">
      <w:pPr>
        <w:ind w:leftChars="133" w:left="285"/>
        <w:jc w:val="center"/>
        <w:rPr>
          <w:rFonts w:ascii="TmsRmn" w:hAnsi="TmsRmn"/>
          <w:color w:val="auto"/>
          <w:sz w:val="28"/>
          <w:szCs w:val="22"/>
        </w:rPr>
      </w:pPr>
      <w:r w:rsidRPr="007166E7">
        <w:rPr>
          <w:rFonts w:ascii="TmsRmn" w:hAnsi="TmsRmn" w:cs="ＭＳ 明朝" w:hint="eastAsia"/>
          <w:bCs/>
          <w:color w:val="auto"/>
          <w:sz w:val="28"/>
          <w:szCs w:val="22"/>
        </w:rPr>
        <w:t>ふれあい・いきいきサロン登録カー</w:t>
      </w:r>
      <w:r w:rsidRPr="007166E7">
        <w:rPr>
          <w:rFonts w:ascii="TmsRmn" w:hAnsi="TmsRmn" w:cs="ＭＳ 明朝" w:hint="eastAsia"/>
          <w:bCs/>
          <w:color w:val="auto"/>
          <w:spacing w:val="23"/>
          <w:sz w:val="28"/>
          <w:szCs w:val="22"/>
        </w:rPr>
        <w:t>ド</w:t>
      </w:r>
    </w:p>
    <w:p w14:paraId="048C6B90" w14:textId="77777777" w:rsidR="00646CAA" w:rsidRPr="007166E7" w:rsidRDefault="00646CAA" w:rsidP="00646CAA">
      <w:pPr>
        <w:ind w:leftChars="133" w:left="285"/>
        <w:rPr>
          <w:color w:val="auto"/>
          <w:sz w:val="22"/>
          <w:szCs w:val="22"/>
        </w:rPr>
      </w:pPr>
    </w:p>
    <w:p w14:paraId="1A071D33" w14:textId="77777777" w:rsidR="00646CAA" w:rsidRPr="007166E7" w:rsidRDefault="00646CAA" w:rsidP="00646CAA">
      <w:pPr>
        <w:ind w:leftChars="133" w:left="285"/>
        <w:rPr>
          <w:color w:val="auto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社会福祉法人</w:t>
      </w:r>
      <w:r w:rsidRPr="007166E7">
        <w:rPr>
          <w:color w:val="auto"/>
          <w:sz w:val="22"/>
          <w:szCs w:val="22"/>
          <w:lang w:eastAsia="zh-CN"/>
        </w:rPr>
        <w:t xml:space="preserve"> </w:t>
      </w:r>
    </w:p>
    <w:p w14:paraId="1DF7F59C" w14:textId="77777777" w:rsidR="00646CAA" w:rsidRPr="00CA2425" w:rsidRDefault="00646CAA" w:rsidP="00646CAA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観音寺市社会福祉協議会</w:t>
      </w:r>
      <w:r w:rsidRPr="008E4A61">
        <w:rPr>
          <w:rFonts w:ascii="ＭＳ 明朝" w:hAnsi="ＭＳ 明朝" w:hint="eastAsia"/>
          <w:color w:val="auto"/>
          <w:spacing w:val="2"/>
          <w:sz w:val="22"/>
          <w:szCs w:val="22"/>
        </w:rPr>
        <w:t>長</w:t>
      </w:r>
      <w:r>
        <w:rPr>
          <w:rFonts w:cs="ＭＳ 明朝" w:hint="eastAsia"/>
          <w:color w:val="auto"/>
          <w:sz w:val="22"/>
          <w:szCs w:val="22"/>
        </w:rPr>
        <w:t xml:space="preserve">　様</w:t>
      </w:r>
    </w:p>
    <w:p w14:paraId="4C963178" w14:textId="77777777" w:rsidR="00646CAA" w:rsidRDefault="00646CAA" w:rsidP="00646CAA">
      <w:pPr>
        <w:rPr>
          <w:color w:val="auto"/>
          <w:sz w:val="22"/>
          <w:szCs w:val="22"/>
        </w:rPr>
      </w:pPr>
    </w:p>
    <w:p w14:paraId="38F4B398" w14:textId="77777777" w:rsidR="00646CAA" w:rsidRPr="00CA2425" w:rsidRDefault="00646CAA" w:rsidP="00646CAA">
      <w:pPr>
        <w:rPr>
          <w:color w:val="auto"/>
          <w:sz w:val="22"/>
          <w:szCs w:val="22"/>
        </w:rPr>
      </w:pPr>
    </w:p>
    <w:p w14:paraId="1E9A9062" w14:textId="77777777" w:rsidR="00646CAA" w:rsidRPr="007166E7" w:rsidRDefault="00646CAA" w:rsidP="00646CAA">
      <w:pPr>
        <w:ind w:leftChars="2185" w:left="4680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>サロン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名　　　　　　　　　　　　　　　</w:t>
      </w:r>
    </w:p>
    <w:p w14:paraId="2AA1C1FD" w14:textId="77777777" w:rsidR="00646CAA" w:rsidRDefault="00646CAA" w:rsidP="00646CAA">
      <w:pPr>
        <w:ind w:leftChars="2185" w:left="4680"/>
        <w:rPr>
          <w:rFonts w:ascii="ＭＳ 明朝" w:hAnsi="Century"/>
          <w:color w:val="auto"/>
          <w:spacing w:val="2"/>
          <w:sz w:val="22"/>
          <w:szCs w:val="22"/>
        </w:rPr>
      </w:pPr>
    </w:p>
    <w:p w14:paraId="1A9BDE34" w14:textId="77777777" w:rsidR="00646CAA" w:rsidRPr="007166E7" w:rsidRDefault="00646CAA" w:rsidP="00646CAA">
      <w:pPr>
        <w:ind w:leftChars="2185" w:left="4680"/>
        <w:rPr>
          <w:rFonts w:ascii="ＭＳ 明朝" w:hAnsi="Century" w:cs="ＭＳ 明朝"/>
          <w:color w:val="auto"/>
          <w:spacing w:val="2"/>
          <w:sz w:val="22"/>
          <w:szCs w:val="22"/>
          <w:u w:val="single"/>
        </w:rPr>
      </w:pPr>
      <w:r w:rsidRPr="007166E7">
        <w:rPr>
          <w:rFonts w:ascii="ＭＳ 明朝" w:hAnsi="Century" w:hint="eastAsia"/>
          <w:color w:val="auto"/>
          <w:spacing w:val="2"/>
          <w:sz w:val="22"/>
          <w:szCs w:val="22"/>
          <w:u w:val="single"/>
        </w:rPr>
        <w:t>代表者</w:t>
      </w:r>
      <w:r>
        <w:rPr>
          <w:rFonts w:ascii="ＭＳ 明朝" w:hAnsi="Century" w:hint="eastAsia"/>
          <w:color w:val="auto"/>
          <w:spacing w:val="2"/>
          <w:sz w:val="22"/>
          <w:szCs w:val="22"/>
          <w:u w:val="single"/>
        </w:rPr>
        <w:t>名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　　　　　　</w:t>
      </w:r>
      <w:r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</w:t>
      </w:r>
      <w:r w:rsidRPr="007166E7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印</w:t>
      </w:r>
    </w:p>
    <w:p w14:paraId="68A83BD1" w14:textId="77777777" w:rsidR="00646CAA" w:rsidRPr="007166E7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</w:p>
    <w:p w14:paraId="190BB358" w14:textId="77777777" w:rsidR="00646CAA" w:rsidRPr="007166E7" w:rsidRDefault="00646CAA" w:rsidP="00646CAA">
      <w:pPr>
        <w:spacing w:line="440" w:lineRule="exact"/>
        <w:ind w:firstLineChars="100" w:firstLine="224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bCs/>
          <w:color w:val="auto"/>
          <w:sz w:val="22"/>
          <w:szCs w:val="22"/>
        </w:rPr>
        <w:t>次のとおり、</w:t>
      </w:r>
      <w:r w:rsidRPr="007166E7">
        <w:rPr>
          <w:rFonts w:cs="ＭＳ 明朝" w:hint="eastAsia"/>
          <w:color w:val="auto"/>
          <w:sz w:val="22"/>
          <w:szCs w:val="22"/>
        </w:rPr>
        <w:t>ふれあい・い</w:t>
      </w:r>
      <w:r>
        <w:rPr>
          <w:rFonts w:cs="ＭＳ 明朝" w:hint="eastAsia"/>
          <w:color w:val="auto"/>
          <w:sz w:val="22"/>
          <w:szCs w:val="22"/>
        </w:rPr>
        <w:t>きいきサロンを（新設・継続）しますので、関係書類を添えて届け出</w:t>
      </w:r>
      <w:r w:rsidRPr="007166E7">
        <w:rPr>
          <w:rFonts w:cs="ＭＳ 明朝" w:hint="eastAsia"/>
          <w:color w:val="auto"/>
          <w:sz w:val="22"/>
          <w:szCs w:val="22"/>
        </w:rPr>
        <w:t xml:space="preserve">ます。　　　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9"/>
        <w:gridCol w:w="6034"/>
      </w:tblGrid>
      <w:tr w:rsidR="00646CAA" w:rsidRPr="007166E7" w14:paraId="5DA32402" w14:textId="77777777" w:rsidTr="0095011F">
        <w:trPr>
          <w:trHeight w:val="794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BF874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住所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770E7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BA11AD">
              <w:rPr>
                <w:rFonts w:ascii="ＭＳ 明朝" w:hAnsi="Century" w:hint="eastAsia"/>
                <w:color w:val="auto"/>
                <w:sz w:val="24"/>
                <w:szCs w:val="22"/>
              </w:rPr>
              <w:t>〒</w:t>
            </w:r>
          </w:p>
        </w:tc>
      </w:tr>
      <w:tr w:rsidR="00646CAA" w:rsidRPr="007166E7" w14:paraId="596AE840" w14:textId="77777777" w:rsidTr="0095011F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9559D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電話番号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464FA9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646CAA" w:rsidRPr="007166E7" w14:paraId="16CC0279" w14:textId="77777777" w:rsidTr="0095011F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5CC1A1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代表者年齢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7D2A4A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646CAA" w:rsidRPr="007166E7" w14:paraId="01BE76EF" w14:textId="77777777" w:rsidTr="0095011F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7882B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主にサロンを開催する場所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FAA8C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646CAA" w:rsidRPr="007166E7" w14:paraId="67C6461F" w14:textId="77777777" w:rsidTr="0095011F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E5598A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結成日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A8A4C7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646CAA" w:rsidRPr="007166E7" w14:paraId="3E24239E" w14:textId="77777777" w:rsidTr="0095011F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7CF1AC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代表者変更日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50283B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ascii="ＭＳ 明朝" w:hAnsi="Century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646CAA" w:rsidRPr="007166E7" w14:paraId="1D2C7F5F" w14:textId="77777777" w:rsidTr="0095011F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77497B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サロンの回数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4AA86E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646CAA" w:rsidRPr="007166E7" w14:paraId="311CFD56" w14:textId="77777777" w:rsidTr="0095011F">
        <w:trPr>
          <w:trHeight w:val="2066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1F1948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サロンの内容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19BAB7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646CAA" w:rsidRPr="007166E7" w14:paraId="04D5D035" w14:textId="77777777" w:rsidTr="0095011F">
        <w:trPr>
          <w:trHeight w:val="794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2F93A6" w14:textId="77777777" w:rsidR="00646CAA" w:rsidRPr="0023127F" w:rsidRDefault="00646CAA" w:rsidP="0095011F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サロン登録者数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0251D" w14:textId="77777777" w:rsidR="00646CAA" w:rsidRDefault="00646CAA" w:rsidP="0095011F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　　　　　　　　　　　　　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cs="ＭＳ 明朝"/>
                <w:color w:val="auto"/>
                <w:sz w:val="22"/>
                <w:szCs w:val="22"/>
              </w:rPr>
              <w:t xml:space="preserve">    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人</w:t>
            </w:r>
          </w:p>
          <w:p w14:paraId="43DCB342" w14:textId="77777777" w:rsidR="00646CAA" w:rsidRPr="0023127F" w:rsidRDefault="00646CAA" w:rsidP="0095011F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ＭＳ 明朝"/>
                <w:color w:val="auto"/>
                <w:sz w:val="22"/>
                <w:szCs w:val="22"/>
              </w:rPr>
            </w:pPr>
            <w:r w:rsidRPr="009D6B43">
              <w:rPr>
                <w:rFonts w:ascii="ＭＳ 明朝" w:hAnsi="ＭＳ 明朝" w:cs="ＭＳ 明朝"/>
                <w:color w:val="auto"/>
                <w:sz w:val="22"/>
                <w:szCs w:val="22"/>
              </w:rPr>
              <w:t>※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サロン登録者名簿を添付</w:t>
            </w:r>
            <w:r w:rsidRPr="007166E7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（様式第２号－１）</w:t>
            </w:r>
          </w:p>
        </w:tc>
      </w:tr>
      <w:tr w:rsidR="00646CAA" w:rsidRPr="007166E7" w14:paraId="1F29F46B" w14:textId="77777777" w:rsidTr="0095011F">
        <w:trPr>
          <w:trHeight w:val="794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43F1" w14:textId="77777777" w:rsidR="00646CAA" w:rsidRPr="008D6412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8D6412">
              <w:rPr>
                <w:rFonts w:cs="ＭＳ 明朝" w:hint="eastAsia"/>
                <w:color w:val="auto"/>
                <w:sz w:val="22"/>
                <w:szCs w:val="22"/>
              </w:rPr>
              <w:t>ボランティア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数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415A" w14:textId="77777777" w:rsidR="00646CAA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300" w:firstLine="673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/>
                <w:color w:val="auto"/>
                <w:sz w:val="22"/>
                <w:szCs w:val="22"/>
              </w:rPr>
              <w:t xml:space="preserve">　　　　　　　　　　　　　　　　　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cs="ＭＳ 明朝"/>
                <w:color w:val="auto"/>
                <w:sz w:val="22"/>
                <w:szCs w:val="22"/>
              </w:rPr>
              <w:t xml:space="preserve"> </w:t>
            </w:r>
            <w:r>
              <w:rPr>
                <w:rFonts w:cs="ＭＳ 明朝"/>
                <w:color w:val="auto"/>
                <w:sz w:val="22"/>
                <w:szCs w:val="22"/>
              </w:rPr>
              <w:t>人</w:t>
            </w:r>
          </w:p>
          <w:p w14:paraId="69AFFA80" w14:textId="77777777" w:rsidR="00646CAA" w:rsidRPr="008D6412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hAnsi="Century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※</w:t>
            </w:r>
            <w:r w:rsidRPr="008D6412">
              <w:rPr>
                <w:rFonts w:cs="ＭＳ 明朝" w:hint="eastAsia"/>
                <w:color w:val="auto"/>
                <w:sz w:val="22"/>
                <w:szCs w:val="22"/>
              </w:rPr>
              <w:t>ボランティア名簿を添付</w:t>
            </w:r>
            <w:r w:rsidRPr="008D6412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（様式第２号－２）</w:t>
            </w:r>
          </w:p>
        </w:tc>
      </w:tr>
      <w:tr w:rsidR="00646CAA" w:rsidRPr="007166E7" w14:paraId="35842822" w14:textId="77777777" w:rsidTr="0095011F">
        <w:trPr>
          <w:trHeight w:val="567"/>
          <w:jc w:val="center"/>
        </w:trPr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6046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24"/>
              <w:rPr>
                <w:rFonts w:ascii="ＭＳ 明朝" w:hAnsi="Century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ふれあいサロン・</w:t>
            </w:r>
            <w:r w:rsidRPr="008758D8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社協行事傷害補償（普通傷害保険）</w:t>
            </w:r>
            <w:r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加入　　　　有　・　無</w:t>
            </w:r>
          </w:p>
        </w:tc>
      </w:tr>
    </w:tbl>
    <w:p w14:paraId="2A047DDD" w14:textId="77777777" w:rsidR="00646CAA" w:rsidRPr="007166E7" w:rsidRDefault="00646CAA" w:rsidP="00646CAA">
      <w:pPr>
        <w:rPr>
          <w:color w:val="auto"/>
          <w:sz w:val="22"/>
          <w:szCs w:val="22"/>
        </w:rPr>
      </w:pPr>
    </w:p>
    <w:p w14:paraId="095D5524" w14:textId="77777777" w:rsidR="00646CAA" w:rsidRDefault="00646CAA" w:rsidP="00646CAA">
      <w:pPr>
        <w:ind w:left="336" w:hangingChars="150" w:hanging="336"/>
        <w:rPr>
          <w:rFonts w:cs="ＭＳ 明朝"/>
          <w:color w:val="auto"/>
          <w:sz w:val="22"/>
          <w:szCs w:val="22"/>
        </w:rPr>
      </w:pP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※</w:t>
      </w:r>
      <w:r>
        <w:rPr>
          <w:rFonts w:cs="ＭＳ 明朝" w:hint="eastAsia"/>
          <w:color w:val="auto"/>
          <w:sz w:val="22"/>
          <w:szCs w:val="22"/>
        </w:rPr>
        <w:t>サロン</w:t>
      </w:r>
      <w:r w:rsidRPr="007166E7">
        <w:rPr>
          <w:rFonts w:cs="ＭＳ 明朝" w:hint="eastAsia"/>
          <w:color w:val="auto"/>
          <w:sz w:val="22"/>
          <w:szCs w:val="22"/>
        </w:rPr>
        <w:t>登録者名簿</w:t>
      </w:r>
      <w:r>
        <w:rPr>
          <w:rFonts w:cs="ＭＳ 明朝" w:hint="eastAsia"/>
          <w:color w:val="auto"/>
          <w:sz w:val="22"/>
          <w:szCs w:val="22"/>
        </w:rPr>
        <w:t>とボランティア名簿</w:t>
      </w:r>
      <w:r w:rsidRPr="007166E7">
        <w:rPr>
          <w:rFonts w:cs="ＭＳ 明朝" w:hint="eastAsia"/>
          <w:color w:val="auto"/>
          <w:sz w:val="22"/>
          <w:szCs w:val="22"/>
        </w:rPr>
        <w:t>は、</w:t>
      </w:r>
      <w:r>
        <w:rPr>
          <w:rFonts w:ascii="ＭＳ 明朝" w:hAnsi="ＭＳ 明朝" w:cs="ＭＳ 明朝" w:hint="eastAsia"/>
          <w:color w:val="auto"/>
          <w:sz w:val="22"/>
          <w:szCs w:val="22"/>
        </w:rPr>
        <w:t>「ふれあいサロン・社協行事傷害補償（普通傷害保険）</w:t>
      </w:r>
      <w:r w:rsidRPr="007166E7">
        <w:rPr>
          <w:rFonts w:ascii="ＭＳ 明朝" w:hAnsi="ＭＳ 明朝" w:cs="ＭＳ 明朝" w:hint="eastAsia"/>
          <w:color w:val="auto"/>
          <w:sz w:val="22"/>
          <w:szCs w:val="22"/>
        </w:rPr>
        <w:t>」</w:t>
      </w:r>
      <w:r w:rsidRPr="007166E7">
        <w:rPr>
          <w:rFonts w:cs="ＭＳ 明朝" w:hint="eastAsia"/>
          <w:color w:val="auto"/>
          <w:sz w:val="22"/>
          <w:szCs w:val="22"/>
        </w:rPr>
        <w:t>に加入するときに必要で</w:t>
      </w:r>
      <w:r>
        <w:rPr>
          <w:rFonts w:cs="ＭＳ 明朝" w:hint="eastAsia"/>
          <w:color w:val="auto"/>
          <w:sz w:val="22"/>
          <w:szCs w:val="22"/>
        </w:rPr>
        <w:t>あり</w:t>
      </w:r>
      <w:r w:rsidRPr="007166E7">
        <w:rPr>
          <w:rFonts w:cs="ＭＳ 明朝" w:hint="eastAsia"/>
          <w:color w:val="auto"/>
          <w:sz w:val="22"/>
          <w:szCs w:val="22"/>
        </w:rPr>
        <w:t>、他</w:t>
      </w:r>
      <w:r>
        <w:rPr>
          <w:rFonts w:cs="ＭＳ 明朝" w:hint="eastAsia"/>
          <w:color w:val="auto"/>
          <w:sz w:val="22"/>
          <w:szCs w:val="22"/>
        </w:rPr>
        <w:t>の目的には使用しません。</w:t>
      </w:r>
    </w:p>
    <w:p w14:paraId="5C97EEFD" w14:textId="77777777" w:rsidR="00646CAA" w:rsidRPr="00682073" w:rsidRDefault="00646CAA" w:rsidP="00646CAA">
      <w:pPr>
        <w:rPr>
          <w:rFonts w:ascii="ＭＳ 明朝" w:hAnsi="ＭＳ 明朝" w:cs="ＭＳ 明朝"/>
          <w:color w:val="auto"/>
          <w:sz w:val="24"/>
          <w:szCs w:val="22"/>
          <w:u w:val="single"/>
        </w:rPr>
      </w:pPr>
      <w:r w:rsidRPr="007166E7">
        <w:rPr>
          <w:rFonts w:ascii="ＭＳ 明朝" w:hAnsi="Century" w:cs="ＭＳ 明朝" w:hint="eastAsia"/>
          <w:color w:val="auto"/>
          <w:sz w:val="22"/>
          <w:szCs w:val="22"/>
        </w:rPr>
        <w:lastRenderedPageBreak/>
        <w:t>様式第２号－１（第４条関係）</w:t>
      </w:r>
      <w:r>
        <w:rPr>
          <w:rFonts w:ascii="ＭＳ 明朝" w:hAnsi="Century" w:cs="ＭＳ 明朝" w:hint="eastAsia"/>
          <w:color w:val="auto"/>
          <w:sz w:val="22"/>
          <w:szCs w:val="22"/>
        </w:rPr>
        <w:t xml:space="preserve">　　　　　　　　　　　　　　　　　　　　　</w:t>
      </w:r>
      <w:r w:rsidRPr="00682073">
        <w:rPr>
          <w:rFonts w:ascii="ＭＳ 明朝" w:hAnsi="ＭＳ 明朝" w:cs="ＭＳ 明朝"/>
          <w:color w:val="auto"/>
          <w:sz w:val="24"/>
          <w:szCs w:val="22"/>
        </w:rPr>
        <w:t>№</w:t>
      </w:r>
      <w:r w:rsidRPr="00682073">
        <w:rPr>
          <w:rFonts w:ascii="ＭＳ 明朝" w:hAnsi="ＭＳ 明朝" w:cs="ＭＳ 明朝"/>
          <w:color w:val="auto"/>
          <w:sz w:val="24"/>
          <w:szCs w:val="22"/>
          <w:u w:val="single"/>
        </w:rPr>
        <w:t xml:space="preserve">　　　　</w:t>
      </w:r>
    </w:p>
    <w:p w14:paraId="4BB8407E" w14:textId="77777777" w:rsidR="00646CAA" w:rsidRPr="002562C2" w:rsidRDefault="00646CAA" w:rsidP="00646CAA">
      <w:pPr>
        <w:rPr>
          <w:rFonts w:ascii="ＭＳ 明朝" w:hAnsi="Century" w:cs="ＭＳ 明朝"/>
          <w:color w:val="auto"/>
          <w:sz w:val="22"/>
          <w:szCs w:val="22"/>
          <w:u w:val="single"/>
        </w:rPr>
      </w:pPr>
    </w:p>
    <w:p w14:paraId="768F00C8" w14:textId="77777777" w:rsidR="00646CAA" w:rsidRPr="007166E7" w:rsidRDefault="00646CAA" w:rsidP="00646CAA">
      <w:pPr>
        <w:jc w:val="center"/>
        <w:rPr>
          <w:color w:val="auto"/>
          <w:sz w:val="28"/>
          <w:szCs w:val="22"/>
        </w:rPr>
      </w:pPr>
      <w:r w:rsidRPr="007166E7">
        <w:rPr>
          <w:rFonts w:cs="ＭＳ 明朝" w:hint="eastAsia"/>
          <w:bCs/>
          <w:color w:val="auto"/>
          <w:sz w:val="28"/>
          <w:szCs w:val="22"/>
        </w:rPr>
        <w:t>年度　ふれあい・いきいきサロン登録者名簿</w:t>
      </w:r>
    </w:p>
    <w:p w14:paraId="671DDEC8" w14:textId="77777777" w:rsidR="00646CAA" w:rsidRPr="007166E7" w:rsidRDefault="00646CAA" w:rsidP="00646CAA">
      <w:pPr>
        <w:rPr>
          <w:color w:val="auto"/>
          <w:sz w:val="22"/>
          <w:szCs w:val="22"/>
        </w:rPr>
      </w:pPr>
    </w:p>
    <w:p w14:paraId="7FF88EAC" w14:textId="77777777" w:rsidR="00646CAA" w:rsidRPr="007166E7" w:rsidRDefault="00646CAA" w:rsidP="00646CAA">
      <w:pPr>
        <w:spacing w:afterLines="50" w:after="158"/>
        <w:ind w:leftChars="2318" w:left="4965"/>
        <w:rPr>
          <w:color w:val="auto"/>
          <w:sz w:val="22"/>
          <w:szCs w:val="22"/>
          <w:u w:val="single"/>
        </w:rPr>
      </w:pPr>
      <w:r>
        <w:rPr>
          <w:rFonts w:cs="ＭＳ 明朝" w:hint="eastAsia"/>
          <w:color w:val="auto"/>
          <w:sz w:val="22"/>
          <w:szCs w:val="22"/>
        </w:rPr>
        <w:t>サロン</w:t>
      </w:r>
      <w:r w:rsidRPr="007166E7">
        <w:rPr>
          <w:rFonts w:cs="ＭＳ 明朝" w:hint="eastAsia"/>
          <w:color w:val="auto"/>
          <w:sz w:val="22"/>
          <w:szCs w:val="22"/>
        </w:rPr>
        <w:t>名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332"/>
        <w:gridCol w:w="3118"/>
        <w:gridCol w:w="2523"/>
        <w:gridCol w:w="814"/>
      </w:tblGrid>
      <w:tr w:rsidR="00646CAA" w:rsidRPr="007166E7" w14:paraId="3B85294F" w14:textId="77777777" w:rsidTr="0095011F">
        <w:trPr>
          <w:trHeight w:val="38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4B86" w14:textId="77777777" w:rsidR="00646CAA" w:rsidRPr="007166E7" w:rsidRDefault="00646CAA" w:rsidP="0095011F">
            <w:pPr>
              <w:jc w:val="center"/>
              <w:rPr>
                <w:rFonts w:cs="ＭＳ 明朝"/>
                <w:color w:val="auto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B60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9EB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8041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D2F" w14:textId="77777777" w:rsidR="00646CAA" w:rsidRPr="007166E7" w:rsidRDefault="00646CAA" w:rsidP="0095011F">
            <w:pPr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年齢</w:t>
            </w:r>
          </w:p>
        </w:tc>
      </w:tr>
      <w:tr w:rsidR="00646CAA" w:rsidRPr="007166E7" w14:paraId="30046A07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8F3E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１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BAB" w14:textId="77777777" w:rsidR="00646CAA" w:rsidRPr="007166E7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990" w14:textId="77777777" w:rsidR="00646CAA" w:rsidRPr="007166E7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601" w14:textId="77777777" w:rsidR="00646CAA" w:rsidRPr="007166E7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325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3ACEF899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47D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２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D000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980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8AF8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58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02598B05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D1C9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３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B72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C92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3C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CB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555F4077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DAE" w14:textId="77777777" w:rsidR="00646CAA" w:rsidRPr="00B76486" w:rsidRDefault="00646CAA" w:rsidP="0095011F">
            <w:pPr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54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F2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62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2773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6A8D375D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F54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５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B2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E49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F2F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97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5AD6C4CC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285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EC32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8E0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3A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E18E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1FBC0346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B97F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７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2DA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67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85D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F3CE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49B097B4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5B51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８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F75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BB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7A5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FAD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6CEE755C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B5A7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９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24D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DB60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ED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9365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51F2FF90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B60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C9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74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3CA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53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7C69D2DB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1652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DEB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5A0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8739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6E3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34238E3C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716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D48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608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75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48E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028E2111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54AF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2F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B4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44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FE5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145BBC96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39BB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8963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6C4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33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115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2C145F39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4AF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E4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8EF5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A7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7E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7CC4888F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C78E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EC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67B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AC2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170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79E43AD9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E2F8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1E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78A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8D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20A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5855ADFD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248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9EA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3F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26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33D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4CFA37EE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327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CC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CF0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7FA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2C8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3DD9F546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4EC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14F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F2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5F50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03D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6DA35259" w14:textId="77777777" w:rsidR="00646CAA" w:rsidRDefault="00646CAA" w:rsidP="00646CAA">
      <w:pPr>
        <w:tabs>
          <w:tab w:val="right" w:pos="9070"/>
        </w:tabs>
        <w:rPr>
          <w:rFonts w:ascii="ＭＳ 明朝" w:eastAsia="SimSun" w:hAnsi="Century"/>
          <w:color w:val="auto"/>
          <w:sz w:val="22"/>
          <w:szCs w:val="22"/>
          <w:lang w:eastAsia="zh-CN"/>
        </w:rPr>
      </w:pPr>
      <w:r w:rsidRPr="007166E7">
        <w:rPr>
          <w:rFonts w:ascii="ＭＳ 明朝" w:hAnsi="Century" w:cs="ＭＳ 明朝" w:hint="eastAsia"/>
          <w:color w:val="auto"/>
          <w:sz w:val="22"/>
          <w:szCs w:val="22"/>
          <w:lang w:eastAsia="zh-CN"/>
        </w:rPr>
        <w:lastRenderedPageBreak/>
        <w:t>様式第２号－２</w:t>
      </w:r>
      <w:r w:rsidRPr="007166E7">
        <w:rPr>
          <w:rFonts w:ascii="ＭＳ 明朝" w:hAnsi="Century" w:cs="ＭＳ 明朝" w:hint="eastAsia"/>
          <w:color w:val="auto"/>
          <w:sz w:val="22"/>
          <w:szCs w:val="22"/>
        </w:rPr>
        <w:t>（</w:t>
      </w:r>
      <w:r w:rsidRPr="007166E7">
        <w:rPr>
          <w:rFonts w:ascii="ＭＳ 明朝" w:hAnsi="Century" w:cs="ＭＳ 明朝" w:hint="eastAsia"/>
          <w:color w:val="auto"/>
          <w:sz w:val="22"/>
          <w:szCs w:val="22"/>
          <w:lang w:eastAsia="zh-CN"/>
        </w:rPr>
        <w:t>第４条関係</w:t>
      </w:r>
      <w:r w:rsidRPr="007166E7">
        <w:rPr>
          <w:rFonts w:ascii="ＭＳ 明朝" w:hAnsi="Century" w:cs="ＭＳ 明朝" w:hint="eastAsia"/>
          <w:color w:val="auto"/>
          <w:sz w:val="22"/>
          <w:szCs w:val="22"/>
        </w:rPr>
        <w:t>）</w:t>
      </w:r>
      <w:r>
        <w:rPr>
          <w:rFonts w:ascii="ＭＳ 明朝" w:hAnsi="Century" w:cs="ＭＳ 明朝"/>
          <w:color w:val="auto"/>
          <w:sz w:val="22"/>
          <w:szCs w:val="22"/>
        </w:rPr>
        <w:t xml:space="preserve">　　　　　　　　　　　　　　　　　　　　</w:t>
      </w:r>
      <w:r w:rsidRPr="002562C2">
        <w:rPr>
          <w:rFonts w:ascii="ＭＳ 明朝" w:hAnsi="ＭＳ 明朝" w:cs="ＭＳ 明朝"/>
          <w:color w:val="auto"/>
          <w:sz w:val="24"/>
          <w:szCs w:val="22"/>
        </w:rPr>
        <w:t>№</w:t>
      </w:r>
      <w:r w:rsidRPr="002562C2">
        <w:rPr>
          <w:rFonts w:ascii="ＭＳ 明朝" w:hAnsi="ＭＳ 明朝" w:cs="ＭＳ 明朝"/>
          <w:color w:val="auto"/>
          <w:sz w:val="24"/>
          <w:szCs w:val="22"/>
          <w:u w:val="single"/>
        </w:rPr>
        <w:t xml:space="preserve">　　　　</w:t>
      </w:r>
    </w:p>
    <w:p w14:paraId="2D9B0AF5" w14:textId="77777777" w:rsidR="00646CAA" w:rsidRPr="00A12EBA" w:rsidRDefault="00646CAA" w:rsidP="00646CAA">
      <w:pPr>
        <w:tabs>
          <w:tab w:val="right" w:pos="9070"/>
        </w:tabs>
        <w:rPr>
          <w:rFonts w:ascii="ＭＳ 明朝" w:eastAsia="SimSun" w:hAnsi="Century"/>
          <w:color w:val="auto"/>
          <w:sz w:val="22"/>
          <w:szCs w:val="22"/>
          <w:lang w:eastAsia="zh-CN"/>
        </w:rPr>
      </w:pPr>
    </w:p>
    <w:p w14:paraId="30001EC3" w14:textId="77777777" w:rsidR="00646CAA" w:rsidRPr="007166E7" w:rsidRDefault="00646CAA" w:rsidP="00646CAA">
      <w:pPr>
        <w:jc w:val="center"/>
        <w:rPr>
          <w:color w:val="auto"/>
          <w:sz w:val="28"/>
          <w:szCs w:val="22"/>
        </w:rPr>
      </w:pPr>
      <w:r>
        <w:rPr>
          <w:rFonts w:cs="ＭＳ 明朝" w:hint="eastAsia"/>
          <w:bCs/>
          <w:color w:val="auto"/>
          <w:sz w:val="28"/>
          <w:szCs w:val="22"/>
        </w:rPr>
        <w:t xml:space="preserve">　　　</w:t>
      </w:r>
      <w:r w:rsidRPr="007166E7">
        <w:rPr>
          <w:rFonts w:cs="ＭＳ 明朝" w:hint="eastAsia"/>
          <w:bCs/>
          <w:color w:val="auto"/>
          <w:sz w:val="28"/>
          <w:szCs w:val="22"/>
        </w:rPr>
        <w:t>年度　ふれあい・いきいきサロンボランティア名簿</w:t>
      </w:r>
    </w:p>
    <w:p w14:paraId="0FA8FCCE" w14:textId="77777777" w:rsidR="00646CAA" w:rsidRPr="007166E7" w:rsidRDefault="00646CAA" w:rsidP="00646CAA">
      <w:pPr>
        <w:rPr>
          <w:color w:val="auto"/>
          <w:sz w:val="22"/>
          <w:szCs w:val="22"/>
        </w:rPr>
      </w:pPr>
    </w:p>
    <w:p w14:paraId="60F715C5" w14:textId="77777777" w:rsidR="00646CAA" w:rsidRDefault="00646CAA" w:rsidP="00646CAA">
      <w:pPr>
        <w:spacing w:afterLines="50" w:after="158"/>
        <w:ind w:firstLineChars="2215" w:firstLine="4965"/>
        <w:rPr>
          <w:rFonts w:cs="ＭＳ 明朝"/>
          <w:color w:val="auto"/>
          <w:sz w:val="22"/>
          <w:szCs w:val="22"/>
          <w:u w:val="single"/>
        </w:rPr>
      </w:pPr>
      <w:r>
        <w:rPr>
          <w:rFonts w:cs="ＭＳ 明朝" w:hint="eastAsia"/>
          <w:color w:val="auto"/>
          <w:sz w:val="22"/>
          <w:szCs w:val="22"/>
        </w:rPr>
        <w:t>サロン</w:t>
      </w:r>
      <w:r w:rsidRPr="007166E7">
        <w:rPr>
          <w:rFonts w:cs="ＭＳ 明朝" w:hint="eastAsia"/>
          <w:color w:val="auto"/>
          <w:sz w:val="22"/>
          <w:szCs w:val="22"/>
        </w:rPr>
        <w:t>名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332"/>
        <w:gridCol w:w="3118"/>
        <w:gridCol w:w="2523"/>
        <w:gridCol w:w="814"/>
      </w:tblGrid>
      <w:tr w:rsidR="00646CAA" w:rsidRPr="007166E7" w14:paraId="499FD2C6" w14:textId="77777777" w:rsidTr="0095011F">
        <w:trPr>
          <w:trHeight w:val="38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037B" w14:textId="77777777" w:rsidR="00646CAA" w:rsidRPr="007166E7" w:rsidRDefault="00646CAA" w:rsidP="0095011F">
            <w:pPr>
              <w:jc w:val="center"/>
              <w:rPr>
                <w:rFonts w:cs="ＭＳ 明朝"/>
                <w:color w:val="auto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226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C0E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D06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1E6" w14:textId="77777777" w:rsidR="00646CAA" w:rsidRPr="007166E7" w:rsidRDefault="00646CAA" w:rsidP="0095011F">
            <w:pPr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年齢</w:t>
            </w:r>
          </w:p>
        </w:tc>
      </w:tr>
      <w:tr w:rsidR="00646CAA" w:rsidRPr="007166E7" w14:paraId="53A3DA1F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731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１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1D6F" w14:textId="77777777" w:rsidR="00646CAA" w:rsidRPr="007166E7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12BA" w14:textId="77777777" w:rsidR="00646CAA" w:rsidRPr="007166E7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687" w14:textId="77777777" w:rsidR="00646CAA" w:rsidRPr="007166E7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7B0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5D4A5C3B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1C6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２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2F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854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2F0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D3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2CA4D5F7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352E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３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ED8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9F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EA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D8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7D7FF4AC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55A" w14:textId="77777777" w:rsidR="00646CAA" w:rsidRPr="00B76486" w:rsidRDefault="00646CAA" w:rsidP="0095011F">
            <w:pPr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89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96F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FB8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783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7B25712A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182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５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7FE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4DB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74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75E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696996BA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760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1619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053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1B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0D9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50D3B6AB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4BDE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７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4583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F7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002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629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745B0823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BAA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８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880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445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8BB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A9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6AC3F658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7E4" w14:textId="77777777" w:rsidR="00646CAA" w:rsidRPr="007166E7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９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55D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FAF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8D3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915A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430BE5A5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8733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BA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31AB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F7A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13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05C26B7F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B3B3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BD0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6D6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54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DDA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218EEFAA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C90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0759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C4C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DF0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39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18951F24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961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FB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EA5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583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6B3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7D2BD0BA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60F3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EF3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0D7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3F9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C232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40834EF5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643D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9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AA0A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4522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ACD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119EF3A8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799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CD9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76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9FD8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6BB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24770097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0EA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348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592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F4C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D55B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0B8BA11D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681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79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22C1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5B8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B5B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22F39B77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ADA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234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9E5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0A57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E69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646CAA" w:rsidRPr="007166E7" w14:paraId="60AE1AEA" w14:textId="77777777" w:rsidTr="0095011F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C58" w14:textId="77777777" w:rsidR="00646CAA" w:rsidRPr="0068207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682073">
              <w:rPr>
                <w:rFonts w:ascii="ＭＳ 明朝" w:hAnsi="ＭＳ 明朝"/>
                <w:color w:val="auto"/>
                <w:sz w:val="22"/>
                <w:szCs w:val="22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AD2F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F99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D3C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9AB" w14:textId="77777777" w:rsidR="00646CAA" w:rsidRPr="007166E7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24B5C07" w14:textId="77777777" w:rsidR="00646CAA" w:rsidRPr="007166E7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lastRenderedPageBreak/>
        <w:t>様式第</w:t>
      </w:r>
      <w:r w:rsidRPr="007166E7">
        <w:rPr>
          <w:rFonts w:cs="ＭＳ 明朝" w:hint="eastAsia"/>
          <w:color w:val="auto"/>
          <w:sz w:val="22"/>
          <w:szCs w:val="22"/>
        </w:rPr>
        <w:t>３</w:t>
      </w:r>
      <w:r w:rsidRPr="007166E7">
        <w:rPr>
          <w:rFonts w:cs="ＭＳ 明朝" w:hint="eastAsia"/>
          <w:color w:val="auto"/>
          <w:sz w:val="22"/>
          <w:szCs w:val="22"/>
          <w:lang w:eastAsia="zh-CN"/>
        </w:rPr>
        <w:t>号</w:t>
      </w:r>
      <w:r w:rsidRPr="007166E7">
        <w:rPr>
          <w:rFonts w:cs="ＭＳ 明朝" w:hint="eastAsia"/>
          <w:color w:val="auto"/>
          <w:sz w:val="22"/>
          <w:szCs w:val="22"/>
        </w:rPr>
        <w:t>（第９条関係）</w:t>
      </w:r>
    </w:p>
    <w:p w14:paraId="701623ED" w14:textId="77777777" w:rsidR="00646CAA" w:rsidRPr="007166E7" w:rsidRDefault="00646CAA" w:rsidP="00646CAA">
      <w:pPr>
        <w:jc w:val="right"/>
        <w:rPr>
          <w:color w:val="auto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 xml:space="preserve">　　年　　月　　日</w:t>
      </w:r>
    </w:p>
    <w:p w14:paraId="1C6D1B75" w14:textId="77777777" w:rsidR="00646CAA" w:rsidRPr="007166E7" w:rsidRDefault="00646CAA" w:rsidP="00646CAA">
      <w:pPr>
        <w:jc w:val="center"/>
        <w:rPr>
          <w:b/>
          <w:bCs/>
          <w:color w:val="auto"/>
          <w:sz w:val="22"/>
          <w:szCs w:val="22"/>
          <w:lang w:eastAsia="zh-CN"/>
        </w:rPr>
      </w:pPr>
    </w:p>
    <w:p w14:paraId="20C321C3" w14:textId="77777777" w:rsidR="00646CAA" w:rsidRPr="007166E7" w:rsidRDefault="00646CAA" w:rsidP="00646CAA">
      <w:pPr>
        <w:jc w:val="center"/>
        <w:rPr>
          <w:rFonts w:ascii="TmsRmn" w:hAnsi="TmsRmn"/>
          <w:color w:val="auto"/>
          <w:spacing w:val="2"/>
          <w:sz w:val="28"/>
          <w:szCs w:val="22"/>
        </w:rPr>
      </w:pPr>
      <w:r w:rsidRPr="007166E7">
        <w:rPr>
          <w:rFonts w:ascii="TmsRmn" w:hAnsi="TmsRmn" w:cs="ＭＳ 明朝" w:hint="eastAsia"/>
          <w:bCs/>
          <w:color w:val="auto"/>
          <w:sz w:val="28"/>
          <w:szCs w:val="22"/>
        </w:rPr>
        <w:t>ふれあい・いきいきサロン事業報告書兼請求</w:t>
      </w:r>
      <w:r w:rsidRPr="007166E7">
        <w:rPr>
          <w:rFonts w:ascii="TmsRmn" w:hAnsi="TmsRmn" w:cs="ＭＳ 明朝" w:hint="eastAsia"/>
          <w:bCs/>
          <w:color w:val="auto"/>
          <w:spacing w:val="14"/>
          <w:sz w:val="28"/>
          <w:szCs w:val="22"/>
        </w:rPr>
        <w:t>書</w:t>
      </w:r>
    </w:p>
    <w:p w14:paraId="78F2E98A" w14:textId="77777777" w:rsidR="00646CAA" w:rsidRPr="007166E7" w:rsidRDefault="00646CAA" w:rsidP="00646CAA">
      <w:pPr>
        <w:ind w:leftChars="133" w:left="285"/>
        <w:rPr>
          <w:color w:val="auto"/>
          <w:sz w:val="22"/>
          <w:szCs w:val="22"/>
        </w:rPr>
      </w:pPr>
    </w:p>
    <w:p w14:paraId="19F639B6" w14:textId="77777777" w:rsidR="00646CAA" w:rsidRPr="007166E7" w:rsidRDefault="00646CAA" w:rsidP="00646CAA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社会福祉法人</w:t>
      </w:r>
    </w:p>
    <w:p w14:paraId="1610C839" w14:textId="77777777" w:rsidR="00646CAA" w:rsidRPr="007166E7" w:rsidRDefault="00646CAA" w:rsidP="00646CAA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7166E7">
        <w:rPr>
          <w:rFonts w:cs="ＭＳ 明朝" w:hint="eastAsia"/>
          <w:color w:val="auto"/>
          <w:sz w:val="22"/>
          <w:szCs w:val="22"/>
          <w:lang w:eastAsia="zh-CN"/>
        </w:rPr>
        <w:t>観音寺市社会福祉協議会</w:t>
      </w:r>
      <w:r>
        <w:rPr>
          <w:rFonts w:cs="ＭＳ 明朝" w:hint="eastAsia"/>
          <w:color w:val="auto"/>
          <w:sz w:val="22"/>
          <w:szCs w:val="22"/>
        </w:rPr>
        <w:t>長　様</w:t>
      </w:r>
    </w:p>
    <w:p w14:paraId="1CDDE2AA" w14:textId="77777777" w:rsidR="00646CAA" w:rsidRPr="007166E7" w:rsidRDefault="00646CAA" w:rsidP="00646CAA">
      <w:pPr>
        <w:ind w:leftChars="133" w:left="285"/>
        <w:rPr>
          <w:color w:val="auto"/>
          <w:sz w:val="22"/>
          <w:szCs w:val="22"/>
        </w:rPr>
      </w:pPr>
    </w:p>
    <w:p w14:paraId="074D50D4" w14:textId="77777777" w:rsidR="00646CAA" w:rsidRPr="007166E7" w:rsidRDefault="00646CAA" w:rsidP="00646CAA">
      <w:pPr>
        <w:ind w:leftChars="2252" w:left="4823" w:right="212"/>
        <w:jc w:val="left"/>
        <w:rPr>
          <w:rFonts w:cs="ＭＳ 明朝"/>
          <w:color w:val="auto"/>
          <w:sz w:val="22"/>
          <w:szCs w:val="22"/>
        </w:rPr>
      </w:pPr>
    </w:p>
    <w:p w14:paraId="3C2289EA" w14:textId="77777777" w:rsidR="00646CAA" w:rsidRPr="007166E7" w:rsidRDefault="00646CAA" w:rsidP="00646CAA">
      <w:pPr>
        <w:ind w:leftChars="2252" w:left="4823" w:right="212"/>
        <w:jc w:val="left"/>
        <w:rPr>
          <w:color w:val="auto"/>
          <w:sz w:val="22"/>
          <w:szCs w:val="22"/>
          <w:u w:val="single"/>
        </w:rPr>
      </w:pPr>
      <w:r>
        <w:rPr>
          <w:rFonts w:cs="ＭＳ 明朝" w:hint="eastAsia"/>
          <w:color w:val="auto"/>
          <w:sz w:val="22"/>
          <w:szCs w:val="22"/>
          <w:u w:val="single"/>
        </w:rPr>
        <w:t>サロン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名　　　　　　　　　　　　　　　</w:t>
      </w:r>
    </w:p>
    <w:p w14:paraId="1411B8FE" w14:textId="77777777" w:rsidR="00646CAA" w:rsidRPr="007166E7" w:rsidRDefault="00646CAA" w:rsidP="00646CAA">
      <w:pPr>
        <w:ind w:leftChars="133" w:left="285" w:right="212"/>
        <w:jc w:val="right"/>
        <w:rPr>
          <w:color w:val="auto"/>
          <w:sz w:val="22"/>
          <w:szCs w:val="22"/>
        </w:rPr>
      </w:pPr>
    </w:p>
    <w:p w14:paraId="06F299BB" w14:textId="77777777" w:rsidR="00646CAA" w:rsidRPr="007166E7" w:rsidRDefault="00646CAA" w:rsidP="00646CAA">
      <w:pPr>
        <w:ind w:leftChars="2252" w:left="4823"/>
        <w:jc w:val="left"/>
        <w:rPr>
          <w:color w:val="auto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>代表者名　　　　　　　　　　　　　印</w:t>
      </w:r>
    </w:p>
    <w:p w14:paraId="240049EA" w14:textId="77777777" w:rsidR="00646CAA" w:rsidRPr="007166E7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"/>
        <w:gridCol w:w="904"/>
        <w:gridCol w:w="903"/>
        <w:gridCol w:w="904"/>
        <w:gridCol w:w="903"/>
        <w:gridCol w:w="904"/>
      </w:tblGrid>
      <w:tr w:rsidR="00646CAA" w:rsidRPr="007166E7" w14:paraId="54023B60" w14:textId="77777777" w:rsidTr="0095011F">
        <w:trPr>
          <w:trHeight w:val="100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A206B94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7166E7">
              <w:rPr>
                <w:rFonts w:cs="ＭＳ 明朝" w:hint="eastAsia"/>
                <w:color w:val="auto"/>
                <w:sz w:val="22"/>
                <w:szCs w:val="22"/>
              </w:rPr>
              <w:t>￥</w:t>
            </w: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8CBD0E1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0E18FF7D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00E1747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679FF9D3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7F3FF761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</w:tbl>
    <w:p w14:paraId="74ACA485" w14:textId="77777777" w:rsidR="00646CAA" w:rsidRPr="007166E7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</w:p>
    <w:p w14:paraId="1E306992" w14:textId="77777777" w:rsidR="00646CAA" w:rsidRPr="007166E7" w:rsidRDefault="00646CAA" w:rsidP="00646CAA">
      <w:pPr>
        <w:jc w:val="center"/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rFonts w:cs="ＭＳ 明朝" w:hint="eastAsia"/>
          <w:color w:val="auto"/>
          <w:sz w:val="22"/>
          <w:szCs w:val="22"/>
        </w:rPr>
        <w:t>ただし、介護予防事業材料代　（　　　　　月分）</w:t>
      </w:r>
    </w:p>
    <w:p w14:paraId="424EC534" w14:textId="77777777" w:rsidR="00646CAA" w:rsidRPr="007166E7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</w:p>
    <w:p w14:paraId="62F03A73" w14:textId="77777777" w:rsidR="00646CAA" w:rsidRPr="007166E7" w:rsidRDefault="00646CAA" w:rsidP="00646CAA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開　催　日　　　　　　　　　　　　　　　　　　　　</w:t>
      </w:r>
    </w:p>
    <w:p w14:paraId="34FF3075" w14:textId="77777777" w:rsidR="00646CAA" w:rsidRPr="007166E7" w:rsidRDefault="00646CAA" w:rsidP="00646CAA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</w:rPr>
      </w:pPr>
    </w:p>
    <w:p w14:paraId="3CF2DACF" w14:textId="77777777" w:rsidR="00646CAA" w:rsidRPr="007166E7" w:rsidRDefault="00646CAA" w:rsidP="00646CAA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開　催　地　　　　　　　　　　　　　　　　　　　　</w:t>
      </w:r>
    </w:p>
    <w:p w14:paraId="4BC11D07" w14:textId="77777777" w:rsidR="00646CAA" w:rsidRPr="007166E7" w:rsidRDefault="00646CAA" w:rsidP="00646CAA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</w:rPr>
      </w:pPr>
    </w:p>
    <w:p w14:paraId="4A83699D" w14:textId="77777777" w:rsidR="00646CAA" w:rsidRPr="007166E7" w:rsidRDefault="00646CAA" w:rsidP="00646CAA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8D6412">
        <w:rPr>
          <w:rFonts w:cs="ＭＳ 明朝" w:hint="eastAsia"/>
          <w:color w:val="auto"/>
          <w:sz w:val="22"/>
          <w:szCs w:val="22"/>
          <w:u w:val="single"/>
        </w:rPr>
        <w:t>ボランティア数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　　　　　　　</w:t>
      </w:r>
    </w:p>
    <w:p w14:paraId="2E777E3C" w14:textId="77777777" w:rsidR="00646CAA" w:rsidRPr="007166E7" w:rsidRDefault="00646CAA" w:rsidP="00646CAA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</w:rPr>
      </w:pPr>
    </w:p>
    <w:p w14:paraId="3932813D" w14:textId="77777777" w:rsidR="00646CAA" w:rsidRPr="007166E7" w:rsidRDefault="00646CAA" w:rsidP="00646CAA">
      <w:pPr>
        <w:ind w:leftChars="794" w:left="1701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>
        <w:rPr>
          <w:rFonts w:cs="ＭＳ 明朝" w:hint="eastAsia"/>
          <w:color w:val="auto"/>
          <w:sz w:val="22"/>
          <w:szCs w:val="22"/>
          <w:u w:val="single"/>
        </w:rPr>
        <w:t xml:space="preserve">対象者数　　　　　</w:t>
      </w:r>
      <w:r w:rsidRPr="007166E7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　　　　　</w:t>
      </w:r>
    </w:p>
    <w:p w14:paraId="6194D8E6" w14:textId="77777777" w:rsidR="00646CAA" w:rsidRPr="007166E7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</w:p>
    <w:p w14:paraId="2651E44B" w14:textId="77777777" w:rsidR="00646CAA" w:rsidRPr="007166E7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  <w:r w:rsidRPr="007166E7">
        <w:rPr>
          <w:color w:val="auto"/>
          <w:sz w:val="22"/>
          <w:szCs w:val="22"/>
        </w:rPr>
        <w:t xml:space="preserve">  </w:t>
      </w:r>
      <w:r w:rsidRPr="007166E7">
        <w:rPr>
          <w:rFonts w:cs="ＭＳ 明朝" w:hint="eastAsia"/>
          <w:color w:val="auto"/>
          <w:sz w:val="22"/>
          <w:szCs w:val="22"/>
        </w:rPr>
        <w:t>活</w:t>
      </w: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動</w:t>
      </w: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内</w:t>
      </w:r>
      <w:r w:rsidRPr="007166E7">
        <w:rPr>
          <w:color w:val="auto"/>
          <w:sz w:val="22"/>
          <w:szCs w:val="22"/>
        </w:rPr>
        <w:t xml:space="preserve"> </w:t>
      </w:r>
      <w:r w:rsidRPr="007166E7">
        <w:rPr>
          <w:rFonts w:cs="ＭＳ 明朝" w:hint="eastAsia"/>
          <w:color w:val="auto"/>
          <w:sz w:val="22"/>
          <w:szCs w:val="22"/>
        </w:rPr>
        <w:t>容</w:t>
      </w:r>
      <w:r w:rsidRPr="007166E7">
        <w:rPr>
          <w:color w:val="auto"/>
          <w:sz w:val="22"/>
          <w:szCs w:val="22"/>
        </w:rPr>
        <w:t xml:space="preserve">  </w:t>
      </w:r>
      <w:r w:rsidRPr="007166E7">
        <w:rPr>
          <w:rFonts w:ascii="ＭＳ 明朝" w:hAnsi="ＭＳ 明朝" w:cs="ＭＳ 明朝"/>
          <w:color w:val="auto"/>
          <w:sz w:val="22"/>
          <w:szCs w:val="22"/>
        </w:rPr>
        <w:t>(</w:t>
      </w:r>
      <w:r w:rsidRPr="007166E7">
        <w:rPr>
          <w:rFonts w:cs="ＭＳ 明朝" w:hint="eastAsia"/>
          <w:color w:val="auto"/>
          <w:sz w:val="22"/>
          <w:szCs w:val="22"/>
        </w:rPr>
        <w:t>簡単にご記入ください</w:t>
      </w:r>
      <w:r>
        <w:rPr>
          <w:rFonts w:cs="ＭＳ 明朝" w:hint="eastAsia"/>
          <w:color w:val="auto"/>
          <w:sz w:val="22"/>
          <w:szCs w:val="22"/>
        </w:rPr>
        <w:t>。</w:t>
      </w:r>
      <w:r w:rsidRPr="007166E7">
        <w:rPr>
          <w:rFonts w:ascii="ＭＳ 明朝" w:hAnsi="ＭＳ 明朝" w:cs="ＭＳ 明朝"/>
          <w:color w:val="auto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646CAA" w:rsidRPr="007166E7" w14:paraId="2DD4BCED" w14:textId="77777777" w:rsidTr="0095011F">
        <w:trPr>
          <w:trHeight w:val="4603"/>
          <w:jc w:val="center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AF0" w14:textId="77777777" w:rsidR="00646CAA" w:rsidRPr="007166E7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</w:tbl>
    <w:p w14:paraId="55608B5D" w14:textId="77777777" w:rsidR="00646CAA" w:rsidRPr="002562C2" w:rsidRDefault="00646CAA" w:rsidP="00646CAA">
      <w:pPr>
        <w:ind w:firstLineChars="100" w:firstLine="224"/>
        <w:jc w:val="left"/>
        <w:rPr>
          <w:rFonts w:ascii="ＭＳ 明朝" w:hAnsi="Century"/>
          <w:color w:val="auto"/>
          <w:sz w:val="22"/>
          <w:szCs w:val="22"/>
        </w:rPr>
      </w:pPr>
      <w:r>
        <w:rPr>
          <w:rFonts w:ascii="ＭＳ 明朝" w:hAnsi="Century" w:hint="eastAsia"/>
          <w:color w:val="auto"/>
          <w:sz w:val="22"/>
          <w:szCs w:val="22"/>
        </w:rPr>
        <w:t>※参加者の氏名がわかるものを添付してください。（様式は任意です。）</w:t>
      </w:r>
    </w:p>
    <w:p w14:paraId="793DBCBE" w14:textId="73CF629F" w:rsidR="001F7C8A" w:rsidRPr="007166E7" w:rsidRDefault="001F7C8A" w:rsidP="00646CAA">
      <w:pPr>
        <w:rPr>
          <w:b/>
          <w:bCs/>
          <w:color w:val="auto"/>
          <w:sz w:val="22"/>
          <w:szCs w:val="22"/>
        </w:rPr>
      </w:pPr>
    </w:p>
    <w:sectPr w:rsidR="001F7C8A" w:rsidRPr="007166E7" w:rsidSect="00C20F8D">
      <w:headerReference w:type="default" r:id="rId9"/>
      <w:footerReference w:type="even" r:id="rId10"/>
      <w:type w:val="continuous"/>
      <w:pgSz w:w="11906" w:h="16838" w:code="9"/>
      <w:pgMar w:top="1134" w:right="1418" w:bottom="1134" w:left="1418" w:header="720" w:footer="720" w:gutter="0"/>
      <w:pgNumType w:start="250" w:chapSep="enDash"/>
      <w:cols w:space="720"/>
      <w:noEndnote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60DD8" w14:textId="77777777" w:rsidR="00D90384" w:rsidRDefault="00D90384">
      <w:r>
        <w:separator/>
      </w:r>
    </w:p>
  </w:endnote>
  <w:endnote w:type="continuationSeparator" w:id="0">
    <w:p w14:paraId="039A6E64" w14:textId="77777777" w:rsidR="00D90384" w:rsidRDefault="00D9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608D" w14:textId="77777777" w:rsidR="00B2011A" w:rsidRDefault="00B2011A" w:rsidP="003C17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72E014" w14:textId="77777777" w:rsidR="00B2011A" w:rsidRDefault="00B201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8577C" w14:textId="77777777" w:rsidR="00D90384" w:rsidRDefault="00D9038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589112BF" w14:textId="77777777" w:rsidR="00D90384" w:rsidRDefault="00D9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7354E" w14:textId="77777777" w:rsidR="00EC6317" w:rsidRDefault="00EC631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339A8"/>
    <w:multiLevelType w:val="hybridMultilevel"/>
    <w:tmpl w:val="220818AE"/>
    <w:lvl w:ilvl="0" w:tplc="3386E1F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21C31"/>
    <w:rsid w:val="00074398"/>
    <w:rsid w:val="000808BC"/>
    <w:rsid w:val="0009769D"/>
    <w:rsid w:val="000E1999"/>
    <w:rsid w:val="000E522A"/>
    <w:rsid w:val="000F3341"/>
    <w:rsid w:val="000F681F"/>
    <w:rsid w:val="00101E20"/>
    <w:rsid w:val="0011479C"/>
    <w:rsid w:val="001317C4"/>
    <w:rsid w:val="00141E60"/>
    <w:rsid w:val="001825E6"/>
    <w:rsid w:val="00184931"/>
    <w:rsid w:val="0019423A"/>
    <w:rsid w:val="001A0849"/>
    <w:rsid w:val="001B4F04"/>
    <w:rsid w:val="001D7CCC"/>
    <w:rsid w:val="001E02E6"/>
    <w:rsid w:val="001E7934"/>
    <w:rsid w:val="001F6D9F"/>
    <w:rsid w:val="001F7C8A"/>
    <w:rsid w:val="002137C1"/>
    <w:rsid w:val="00216A1E"/>
    <w:rsid w:val="002659DC"/>
    <w:rsid w:val="00273C1B"/>
    <w:rsid w:val="00273FCF"/>
    <w:rsid w:val="002821DF"/>
    <w:rsid w:val="00283CAE"/>
    <w:rsid w:val="002B0B89"/>
    <w:rsid w:val="002B1931"/>
    <w:rsid w:val="002C4AED"/>
    <w:rsid w:val="002D1D96"/>
    <w:rsid w:val="002D7E8F"/>
    <w:rsid w:val="003535F5"/>
    <w:rsid w:val="00375F24"/>
    <w:rsid w:val="003B1CD9"/>
    <w:rsid w:val="003C17BA"/>
    <w:rsid w:val="00425743"/>
    <w:rsid w:val="0044078A"/>
    <w:rsid w:val="00444600"/>
    <w:rsid w:val="00472E07"/>
    <w:rsid w:val="004838E0"/>
    <w:rsid w:val="004B3B65"/>
    <w:rsid w:val="004B769F"/>
    <w:rsid w:val="0051737D"/>
    <w:rsid w:val="00527053"/>
    <w:rsid w:val="00531B4C"/>
    <w:rsid w:val="00553D28"/>
    <w:rsid w:val="00583807"/>
    <w:rsid w:val="00583B9D"/>
    <w:rsid w:val="005C5BAE"/>
    <w:rsid w:val="005E16FA"/>
    <w:rsid w:val="00601051"/>
    <w:rsid w:val="00615DD6"/>
    <w:rsid w:val="00646CAA"/>
    <w:rsid w:val="00687003"/>
    <w:rsid w:val="00697642"/>
    <w:rsid w:val="006B2861"/>
    <w:rsid w:val="006C04D8"/>
    <w:rsid w:val="006E4AEF"/>
    <w:rsid w:val="006F1687"/>
    <w:rsid w:val="00710597"/>
    <w:rsid w:val="007166E7"/>
    <w:rsid w:val="00740C7B"/>
    <w:rsid w:val="00756966"/>
    <w:rsid w:val="00761CE6"/>
    <w:rsid w:val="00787BE0"/>
    <w:rsid w:val="00794E3D"/>
    <w:rsid w:val="007A52A9"/>
    <w:rsid w:val="007C55FD"/>
    <w:rsid w:val="007D55C8"/>
    <w:rsid w:val="007F728E"/>
    <w:rsid w:val="00800309"/>
    <w:rsid w:val="0080501D"/>
    <w:rsid w:val="008200F7"/>
    <w:rsid w:val="00855591"/>
    <w:rsid w:val="008579D0"/>
    <w:rsid w:val="00860BA9"/>
    <w:rsid w:val="00874C02"/>
    <w:rsid w:val="00883A92"/>
    <w:rsid w:val="0088408A"/>
    <w:rsid w:val="008B55ED"/>
    <w:rsid w:val="008B6CBB"/>
    <w:rsid w:val="00920055"/>
    <w:rsid w:val="00934961"/>
    <w:rsid w:val="00960CAA"/>
    <w:rsid w:val="0098767B"/>
    <w:rsid w:val="009A3464"/>
    <w:rsid w:val="009C2B67"/>
    <w:rsid w:val="009D43C3"/>
    <w:rsid w:val="009D719F"/>
    <w:rsid w:val="009E5E94"/>
    <w:rsid w:val="009F7887"/>
    <w:rsid w:val="00A230B3"/>
    <w:rsid w:val="00A513C0"/>
    <w:rsid w:val="00A56180"/>
    <w:rsid w:val="00A73BAF"/>
    <w:rsid w:val="00A750B2"/>
    <w:rsid w:val="00A966F9"/>
    <w:rsid w:val="00AA6E16"/>
    <w:rsid w:val="00AB6A47"/>
    <w:rsid w:val="00AE20EB"/>
    <w:rsid w:val="00AE753D"/>
    <w:rsid w:val="00B11913"/>
    <w:rsid w:val="00B2011A"/>
    <w:rsid w:val="00B26827"/>
    <w:rsid w:val="00B312DE"/>
    <w:rsid w:val="00B37575"/>
    <w:rsid w:val="00B54559"/>
    <w:rsid w:val="00B844DB"/>
    <w:rsid w:val="00B927A9"/>
    <w:rsid w:val="00B93EFE"/>
    <w:rsid w:val="00C00433"/>
    <w:rsid w:val="00C03E01"/>
    <w:rsid w:val="00C1360F"/>
    <w:rsid w:val="00C20F8D"/>
    <w:rsid w:val="00C240A0"/>
    <w:rsid w:val="00C5640B"/>
    <w:rsid w:val="00C8425D"/>
    <w:rsid w:val="00CC3394"/>
    <w:rsid w:val="00D154EE"/>
    <w:rsid w:val="00D35068"/>
    <w:rsid w:val="00D90384"/>
    <w:rsid w:val="00E066D8"/>
    <w:rsid w:val="00E06A97"/>
    <w:rsid w:val="00E2495C"/>
    <w:rsid w:val="00E72E33"/>
    <w:rsid w:val="00E77BDF"/>
    <w:rsid w:val="00EA7B3B"/>
    <w:rsid w:val="00EB7215"/>
    <w:rsid w:val="00EC6317"/>
    <w:rsid w:val="00F0387E"/>
    <w:rsid w:val="00F35917"/>
    <w:rsid w:val="00F46A2E"/>
    <w:rsid w:val="00F47325"/>
    <w:rsid w:val="00F62908"/>
    <w:rsid w:val="00F700CB"/>
    <w:rsid w:val="00F8412A"/>
    <w:rsid w:val="00F96456"/>
    <w:rsid w:val="00FA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550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E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425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25D"/>
    <w:rPr>
      <w:rFonts w:ascii="Times New Roman" w:hAnsi="Times New Roman"/>
      <w:color w:val="000000"/>
      <w:sz w:val="21"/>
      <w:szCs w:val="21"/>
    </w:rPr>
  </w:style>
  <w:style w:type="character" w:styleId="a8">
    <w:name w:val="page number"/>
    <w:basedOn w:val="a0"/>
    <w:rsid w:val="00B2011A"/>
  </w:style>
  <w:style w:type="paragraph" w:styleId="a9">
    <w:name w:val="Balloon Text"/>
    <w:basedOn w:val="a"/>
    <w:link w:val="aa"/>
    <w:semiHidden/>
    <w:unhideWhenUsed/>
    <w:rsid w:val="008555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55591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E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425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25D"/>
    <w:rPr>
      <w:rFonts w:ascii="Times New Roman" w:hAnsi="Times New Roman"/>
      <w:color w:val="000000"/>
      <w:sz w:val="21"/>
      <w:szCs w:val="21"/>
    </w:rPr>
  </w:style>
  <w:style w:type="character" w:styleId="a8">
    <w:name w:val="page number"/>
    <w:basedOn w:val="a0"/>
    <w:rsid w:val="00B2011A"/>
  </w:style>
  <w:style w:type="paragraph" w:styleId="a9">
    <w:name w:val="Balloon Text"/>
    <w:basedOn w:val="a"/>
    <w:link w:val="aa"/>
    <w:semiHidden/>
    <w:unhideWhenUsed/>
    <w:rsid w:val="008555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5559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9512-B180-46F1-9AB7-2842094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助成要綱（案）</vt:lpstr>
      <vt:lpstr>ふれあい・いきいきサロン助成要綱（案）</vt:lpstr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助成要綱（案）</dc:title>
  <dc:creator>観音寺社会福祉協議会</dc:creator>
  <cp:lastModifiedBy>Nao</cp:lastModifiedBy>
  <cp:revision>2</cp:revision>
  <cp:lastPrinted>2022-03-23T05:21:00Z</cp:lastPrinted>
  <dcterms:created xsi:type="dcterms:W3CDTF">2022-04-05T04:12:00Z</dcterms:created>
  <dcterms:modified xsi:type="dcterms:W3CDTF">2022-04-05T04:12:00Z</dcterms:modified>
</cp:coreProperties>
</file>